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FE76" w14:textId="77777777" w:rsidR="00CE4BAF" w:rsidRPr="000A2915" w:rsidRDefault="00CE4BAF" w:rsidP="00CE4BAF">
      <w:pPr>
        <w:pStyle w:val="Default"/>
        <w:rPr>
          <w:rFonts w:ascii="Helvetica" w:hAnsi="Helvetica" w:cs="Helvetica"/>
          <w:sz w:val="22"/>
          <w:szCs w:val="22"/>
          <w:lang w:val="en-GB"/>
        </w:rPr>
      </w:pPr>
      <w:r w:rsidRPr="000A2915">
        <w:rPr>
          <w:rFonts w:ascii="Helvetica" w:hAnsi="Helvetica" w:cs="Helvetica"/>
          <w:b/>
          <w:bCs/>
          <w:sz w:val="22"/>
          <w:szCs w:val="22"/>
          <w:lang w:val="en-GB"/>
        </w:rPr>
        <w:t xml:space="preserve">The ICOMOS Culture-Nature Prize </w:t>
      </w:r>
    </w:p>
    <w:p w14:paraId="5216FE82" w14:textId="77777777" w:rsidR="00CE4BAF" w:rsidRPr="000A2915" w:rsidRDefault="00CE4BAF" w:rsidP="00CE4BAF">
      <w:pPr>
        <w:pStyle w:val="Default"/>
        <w:rPr>
          <w:rFonts w:ascii="Helvetica" w:hAnsi="Helvetica" w:cs="Helvetica"/>
          <w:sz w:val="22"/>
          <w:szCs w:val="22"/>
          <w:lang w:val="en-GB"/>
        </w:rPr>
      </w:pPr>
      <w:r w:rsidRPr="000A2915">
        <w:rPr>
          <w:rFonts w:ascii="Helvetica" w:hAnsi="Helvetica" w:cs="Helvetica"/>
          <w:b/>
          <w:bCs/>
          <w:sz w:val="22"/>
          <w:szCs w:val="22"/>
          <w:lang w:val="en-GB"/>
        </w:rPr>
        <w:t xml:space="preserve">Supporting culture-nature initiatives led by </w:t>
      </w:r>
      <w:bookmarkStart w:id="0" w:name="_GoBack"/>
      <w:bookmarkEnd w:id="0"/>
      <w:r w:rsidRPr="000A2915">
        <w:rPr>
          <w:rFonts w:ascii="Helvetica" w:hAnsi="Helvetica" w:cs="Helvetica"/>
          <w:b/>
          <w:bCs/>
          <w:sz w:val="22"/>
          <w:szCs w:val="22"/>
          <w:lang w:val="en-GB"/>
        </w:rPr>
        <w:t>ICOMOS members</w:t>
      </w:r>
    </w:p>
    <w:p w14:paraId="572EB4FD" w14:textId="77777777" w:rsidR="00CE4BAF" w:rsidRPr="000A2915" w:rsidRDefault="00CE4BAF" w:rsidP="00CE4BAF">
      <w:pPr>
        <w:pStyle w:val="Default"/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</w:p>
    <w:p w14:paraId="2ACBC766" w14:textId="4BDF98B8" w:rsidR="0095164D" w:rsidRDefault="00502C0C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This application form should be sent </w:t>
      </w:r>
      <w:bookmarkStart w:id="1" w:name="_Hlk100675893"/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by </w:t>
      </w:r>
      <w:r w:rsidR="007E4294">
        <w:rPr>
          <w:rFonts w:ascii="Helvetica" w:eastAsia="Century Gothic" w:hAnsi="Helvetica" w:cs="Helvetica"/>
          <w:b/>
          <w:color w:val="215B33"/>
          <w:sz w:val="20"/>
          <w:lang w:val="en-GB"/>
        </w:rPr>
        <w:t>16 June</w:t>
      </w:r>
      <w:r w:rsidR="00CA57DA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2024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</w:t>
      </w:r>
      <w:r w:rsidR="00CA57DA">
        <w:rPr>
          <w:rFonts w:ascii="Helvetica" w:eastAsia="Century Gothic" w:hAnsi="Helvetica" w:cs="Helvetica"/>
          <w:b/>
          <w:color w:val="215B33"/>
          <w:sz w:val="20"/>
          <w:lang w:val="en-GB"/>
        </w:rPr>
        <w:t>23</w:t>
      </w:r>
      <w:r w:rsidR="00551CD7"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>:</w:t>
      </w:r>
      <w:r w:rsidR="00CA57DA">
        <w:rPr>
          <w:rFonts w:ascii="Helvetica" w:eastAsia="Century Gothic" w:hAnsi="Helvetica" w:cs="Helvetica"/>
          <w:b/>
          <w:color w:val="215B33"/>
          <w:sz w:val="20"/>
          <w:lang w:val="en-GB"/>
        </w:rPr>
        <w:t>59</w:t>
      </w:r>
      <w:r w:rsidRPr="000A2915">
        <w:rPr>
          <w:rFonts w:ascii="Helvetica" w:eastAsia="Century Gothic" w:hAnsi="Helvetica" w:cs="Helvetica"/>
          <w:b/>
          <w:color w:val="215B33"/>
          <w:sz w:val="20"/>
          <w:lang w:val="en-GB"/>
        </w:rPr>
        <w:t xml:space="preserve"> CET</w:t>
      </w:r>
      <w:r w:rsidR="00CE4BAF"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 </w:t>
      </w:r>
      <w:bookmarkEnd w:id="1"/>
      <w:r w:rsidRPr="000A2915">
        <w:rPr>
          <w:rFonts w:ascii="Helvetica" w:eastAsia="Century Gothic" w:hAnsi="Helvetica" w:cs="Helvetica"/>
          <w:color w:val="215B33"/>
          <w:sz w:val="20"/>
          <w:lang w:val="en-GB"/>
        </w:rPr>
        <w:t xml:space="preserve">to: </w:t>
      </w:r>
      <w:bookmarkStart w:id="2" w:name="_Hlk100675884"/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begin"/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instrText xml:space="preserve"> HYPERLINK "mailto:culturenature@icomos.org" </w:instrText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separate"/>
      </w:r>
      <w:proofErr w:type="spellStart"/>
      <w:r w:rsidR="00551CD7" w:rsidRPr="000A2915">
        <w:rPr>
          <w:rStyle w:val="Lienhypertexte"/>
          <w:rFonts w:ascii="Helvetica" w:eastAsia="Century Gothic" w:hAnsi="Helvetica" w:cs="Helvetica"/>
          <w:sz w:val="20"/>
          <w:lang w:val="en-GB"/>
        </w:rPr>
        <w:t>culturenature</w:t>
      </w:r>
      <w:proofErr w:type="spellEnd"/>
      <w:r w:rsidR="00111483">
        <w:rPr>
          <w:rStyle w:val="Lienhypertexte"/>
          <w:rFonts w:ascii="Helvetica" w:eastAsia="Century Gothic" w:hAnsi="Helvetica" w:cs="Helvetica"/>
          <w:sz w:val="20"/>
          <w:lang w:val="en-GB"/>
        </w:rPr>
        <w:t>[at]</w:t>
      </w:r>
      <w:r w:rsidR="00551CD7" w:rsidRPr="000A2915">
        <w:rPr>
          <w:rStyle w:val="Lienhypertexte"/>
          <w:rFonts w:ascii="Helvetica" w:eastAsia="Century Gothic" w:hAnsi="Helvetica" w:cs="Helvetica"/>
          <w:sz w:val="20"/>
          <w:lang w:val="en-GB"/>
        </w:rPr>
        <w:t>icomos.org</w:t>
      </w:r>
      <w:r w:rsidR="00551CD7" w:rsidRPr="000A2915">
        <w:rPr>
          <w:rFonts w:ascii="Helvetica" w:eastAsia="Century Gothic" w:hAnsi="Helvetica" w:cs="Helvetica"/>
          <w:sz w:val="20"/>
          <w:lang w:val="en-GB"/>
        </w:rPr>
        <w:fldChar w:fldCharType="end"/>
      </w:r>
      <w:bookmarkEnd w:id="2"/>
    </w:p>
    <w:p w14:paraId="0578FB53" w14:textId="77777777" w:rsidR="0095164D" w:rsidRPr="000A2915" w:rsidRDefault="0095164D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0B819E2A" w14:textId="1EBF8BB1" w:rsidR="00635F5F" w:rsidRPr="000A2915" w:rsidRDefault="00635F5F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6230AF4F" w14:textId="4149EDD4" w:rsidR="00635F5F" w:rsidRPr="000A2915" w:rsidRDefault="00E74A90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  <w:r>
        <w:rPr>
          <w:rFonts w:ascii="Helvetica" w:eastAsia="Century Gothic" w:hAnsi="Helvetica" w:cs="Helvetica"/>
          <w:noProof/>
          <w:sz w:val="28"/>
          <w:szCs w:val="28"/>
          <w:lang w:val="en-GB"/>
        </w:rPr>
        <w:drawing>
          <wp:inline distT="0" distB="0" distL="0" distR="0" wp14:anchorId="0BEB6CFA" wp14:editId="031E6D0B">
            <wp:extent cx="6026785" cy="37642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F146" w14:textId="77777777" w:rsidR="00CE4BAF" w:rsidRPr="000A2915" w:rsidRDefault="00CE4BAF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</w:p>
    <w:p w14:paraId="6DC0A0F3" w14:textId="5B35E65A" w:rsidR="00CE4BAF" w:rsidRPr="000A2915" w:rsidRDefault="00CE4BAF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0"/>
          <w:szCs w:val="20"/>
          <w:lang w:val="en-GB"/>
        </w:rPr>
        <w:t>About the ICOMOS Culture-Nature Prize</w:t>
      </w:r>
    </w:p>
    <w:p w14:paraId="11EB8790" w14:textId="77777777" w:rsidR="00CE4BAF" w:rsidRPr="000A2915" w:rsidRDefault="00CE4BAF" w:rsidP="00CE4BAF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220B98A8" w14:textId="2327C927" w:rsidR="00C3106F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ICOMOS is launching the </w:t>
      </w:r>
      <w:r>
        <w:rPr>
          <w:rFonts w:ascii="Helvetica" w:hAnsi="Helvetica" w:cs="Helvetica"/>
          <w:color w:val="000000"/>
          <w:sz w:val="18"/>
          <w:szCs w:val="18"/>
        </w:rPr>
        <w:t>2</w:t>
      </w:r>
      <w:r w:rsidRPr="0095608D">
        <w:rPr>
          <w:rFonts w:ascii="Helvetica" w:hAnsi="Helvetica" w:cs="Helvetica"/>
          <w:color w:val="000000"/>
          <w:sz w:val="18"/>
          <w:szCs w:val="18"/>
          <w:vertAlign w:val="superscript"/>
        </w:rPr>
        <w:t>nd</w:t>
      </w:r>
      <w:r>
        <w:rPr>
          <w:rFonts w:ascii="Helvetica" w:hAnsi="Helvetica" w:cs="Helvetica"/>
          <w:color w:val="000000"/>
          <w:sz w:val="18"/>
          <w:szCs w:val="18"/>
        </w:rPr>
        <w:t xml:space="preserve"> edition of the </w:t>
      </w:r>
      <w:r w:rsidRPr="00D45241">
        <w:rPr>
          <w:rFonts w:ascii="Helvetica" w:hAnsi="Helvetica" w:cs="Helvetica"/>
          <w:color w:val="000000"/>
          <w:sz w:val="18"/>
          <w:szCs w:val="18"/>
        </w:rPr>
        <w:t xml:space="preserve">ICOMOS Culture-Nature Prize, which will be awarded to support </w:t>
      </w:r>
      <w:r w:rsidRPr="003631B8">
        <w:rPr>
          <w:rFonts w:ascii="Helvetica" w:hAnsi="Helvetica" w:cs="Helvetica"/>
          <w:b/>
          <w:color w:val="000000"/>
          <w:sz w:val="18"/>
          <w:szCs w:val="18"/>
        </w:rPr>
        <w:t xml:space="preserve">the most promising Culture-Nature initiatives undertaken by </w:t>
      </w:r>
      <w:r>
        <w:rPr>
          <w:rFonts w:ascii="Helvetica" w:hAnsi="Helvetica" w:cs="Helvetica"/>
          <w:b/>
          <w:color w:val="000000"/>
          <w:sz w:val="18"/>
          <w:szCs w:val="18"/>
        </w:rPr>
        <w:t>ICOMOS</w:t>
      </w:r>
      <w:r w:rsidRPr="003631B8">
        <w:rPr>
          <w:rFonts w:ascii="Helvetica" w:hAnsi="Helvetica" w:cs="Helvetica"/>
          <w:b/>
          <w:color w:val="000000"/>
          <w:sz w:val="18"/>
          <w:szCs w:val="18"/>
        </w:rPr>
        <w:t xml:space="preserve"> members. </w:t>
      </w:r>
    </w:p>
    <w:p w14:paraId="485CAC38" w14:textId="77777777" w:rsidR="00C3106F" w:rsidRPr="003631B8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</w:p>
    <w:p w14:paraId="31EC2519" w14:textId="2647AC06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Culture-Nature initiatives </w:t>
      </w:r>
      <w:proofErr w:type="spellStart"/>
      <w:r w:rsidRPr="00D45241">
        <w:rPr>
          <w:rFonts w:ascii="Helvetica" w:hAnsi="Helvetica" w:cs="Helvetica"/>
          <w:color w:val="000000"/>
          <w:sz w:val="18"/>
          <w:szCs w:val="18"/>
        </w:rPr>
        <w:t>recognise</w:t>
      </w:r>
      <w:proofErr w:type="spellEnd"/>
      <w:r w:rsidRPr="00D45241">
        <w:rPr>
          <w:rFonts w:ascii="Helvetica" w:hAnsi="Helvetica" w:cs="Helvetica"/>
          <w:color w:val="000000"/>
          <w:sz w:val="18"/>
          <w:szCs w:val="18"/>
        </w:rPr>
        <w:t xml:space="preserve"> the interconnections between cultural and natural heritage and rethink how we can protect culture and nature through a comprehensive approach with local communities. Through integrated protection, management and sustainable development of our heritage places, Culture-Nature initiatives build resilience to today’s challenges of climate change, pollution and rapid </w:t>
      </w:r>
      <w:proofErr w:type="spellStart"/>
      <w:r w:rsidRPr="00D45241">
        <w:rPr>
          <w:rFonts w:ascii="Helvetica" w:hAnsi="Helvetica" w:cs="Helvetica"/>
          <w:color w:val="000000"/>
          <w:sz w:val="18"/>
          <w:szCs w:val="18"/>
        </w:rPr>
        <w:t>urbanisation</w:t>
      </w:r>
      <w:proofErr w:type="spellEnd"/>
      <w:r w:rsidRPr="00D45241">
        <w:rPr>
          <w:rFonts w:ascii="Helvetica" w:hAnsi="Helvetica" w:cs="Helvetica"/>
          <w:color w:val="000000"/>
          <w:sz w:val="18"/>
          <w:szCs w:val="18"/>
        </w:rPr>
        <w:t xml:space="preserve">. </w:t>
      </w:r>
    </w:p>
    <w:p w14:paraId="269F2731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4B57EF2C" w14:textId="42AF4171" w:rsidR="00C3106F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The prize will be given to </w:t>
      </w:r>
      <w:r w:rsidRPr="003631B8">
        <w:rPr>
          <w:rFonts w:ascii="Helvetica" w:hAnsi="Helvetica" w:cs="Helvetica"/>
          <w:b/>
          <w:color w:val="000000"/>
          <w:sz w:val="18"/>
          <w:szCs w:val="18"/>
        </w:rPr>
        <w:t xml:space="preserve">a project under implementation, which addresses connections between culture and nature and makes a significant contribution to the heritage field in an innovative and effective way. </w:t>
      </w:r>
    </w:p>
    <w:p w14:paraId="586E6032" w14:textId="77777777" w:rsidR="00C3106F" w:rsidRPr="003631B8" w:rsidRDefault="00C3106F" w:rsidP="00C3106F">
      <w:pPr>
        <w:rPr>
          <w:rFonts w:ascii="Helvetica" w:hAnsi="Helvetica" w:cs="Helvetica"/>
          <w:b/>
          <w:color w:val="000000"/>
          <w:sz w:val="18"/>
          <w:szCs w:val="18"/>
        </w:rPr>
      </w:pPr>
    </w:p>
    <w:p w14:paraId="077F4294" w14:textId="1D6D3755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ICOMOS members, Committees and Working Groups are eligible to apply. </w:t>
      </w:r>
    </w:p>
    <w:p w14:paraId="01F07134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3829E834" w14:textId="07E916AC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Entries can be related to tangible or intangible heritage. Their scope can be ranging from small to large, from local to international. </w:t>
      </w:r>
    </w:p>
    <w:p w14:paraId="14177E42" w14:textId="64535F2C" w:rsidR="004D7ACA" w:rsidRDefault="004D7ACA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6D7719D6" w14:textId="2F47E388" w:rsidR="004D7ACA" w:rsidRPr="00E74A90" w:rsidRDefault="004D7ACA" w:rsidP="00E74A90">
      <w:pPr>
        <w:pStyle w:val="Default"/>
        <w:rPr>
          <w:rFonts w:ascii="Helvetica" w:hAnsi="Helvetica" w:cs="Helvetica"/>
          <w:sz w:val="18"/>
          <w:szCs w:val="18"/>
          <w:lang w:val="en-GB"/>
        </w:rPr>
      </w:pPr>
      <w:r w:rsidRPr="000A2915">
        <w:rPr>
          <w:rFonts w:ascii="Helvetica" w:hAnsi="Helvetica" w:cs="Helvetica"/>
          <w:sz w:val="18"/>
          <w:szCs w:val="18"/>
          <w:lang w:val="en-GB"/>
        </w:rPr>
        <w:t xml:space="preserve">The ICOMOS Culture-Nature Prize will honour </w:t>
      </w:r>
      <w:r w:rsidRPr="000A2915">
        <w:rPr>
          <w:rFonts w:ascii="Helvetica" w:hAnsi="Helvetica" w:cs="Helvetica"/>
          <w:b/>
          <w:sz w:val="18"/>
          <w:szCs w:val="18"/>
          <w:lang w:val="en-GB"/>
        </w:rPr>
        <w:t xml:space="preserve">up to </w:t>
      </w:r>
      <w:r>
        <w:rPr>
          <w:rFonts w:ascii="Helvetica" w:hAnsi="Helvetica" w:cs="Helvetica"/>
          <w:b/>
          <w:sz w:val="18"/>
          <w:szCs w:val="18"/>
          <w:lang w:val="en-GB"/>
        </w:rPr>
        <w:t>5</w:t>
      </w:r>
      <w:r w:rsidRPr="000A2915">
        <w:rPr>
          <w:rFonts w:ascii="Helvetica" w:hAnsi="Helvetica" w:cs="Helvetica"/>
          <w:b/>
          <w:sz w:val="18"/>
          <w:szCs w:val="18"/>
          <w:lang w:val="en-GB"/>
        </w:rPr>
        <w:t xml:space="preserve"> outstanding heritage initiatives</w:t>
      </w:r>
      <w:r w:rsidRPr="000A2915">
        <w:rPr>
          <w:rFonts w:ascii="Helvetica" w:hAnsi="Helvetica" w:cs="Helvetica"/>
          <w:sz w:val="18"/>
          <w:szCs w:val="18"/>
          <w:lang w:val="en-GB"/>
        </w:rPr>
        <w:t>.</w:t>
      </w:r>
    </w:p>
    <w:p w14:paraId="543449CC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3ABDF4D3" w14:textId="25514FB0" w:rsidR="00C3106F" w:rsidRPr="00C0240C" w:rsidRDefault="00C3106F">
      <w:pPr>
        <w:pStyle w:val="Default"/>
        <w:rPr>
          <w:rFonts w:ascii="Helvetica" w:hAnsi="Helvetica" w:cs="Helvetica"/>
          <w:sz w:val="18"/>
          <w:szCs w:val="18"/>
          <w:lang w:val="en-US"/>
        </w:rPr>
      </w:pPr>
      <w:r w:rsidRPr="00D45241">
        <w:rPr>
          <w:rFonts w:ascii="Helvetica" w:hAnsi="Helvetica" w:cs="Helvetica"/>
          <w:sz w:val="18"/>
          <w:szCs w:val="18"/>
          <w:lang w:val="en-US"/>
        </w:rPr>
        <w:t xml:space="preserve">The total prize money to be distributed to the winner(s) is </w:t>
      </w:r>
      <w:r w:rsidRPr="003631B8">
        <w:rPr>
          <w:rFonts w:ascii="Helvetica" w:hAnsi="Helvetica" w:cs="Helvetica"/>
          <w:b/>
          <w:sz w:val="18"/>
          <w:szCs w:val="18"/>
          <w:lang w:val="en-US"/>
        </w:rPr>
        <w:t>15.000€</w:t>
      </w:r>
      <w:r w:rsidRPr="00D45241">
        <w:rPr>
          <w:rFonts w:ascii="Helvetica" w:hAnsi="Helvetica" w:cs="Helvetica"/>
          <w:sz w:val="18"/>
          <w:szCs w:val="18"/>
          <w:lang w:val="en-US"/>
        </w:rPr>
        <w:t xml:space="preserve"> (fifteen thousand euros).</w:t>
      </w:r>
      <w:r w:rsidR="00C0240C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C0240C" w:rsidRPr="00C0240C">
        <w:rPr>
          <w:rFonts w:ascii="Helvetica" w:hAnsi="Helvetica" w:cs="Helvetica"/>
          <w:sz w:val="18"/>
          <w:szCs w:val="18"/>
          <w:lang w:val="en-US"/>
        </w:rPr>
        <w:t>The jury will award the prizes to multiple winners, and the amount each winner receives will depend on the number and the quality of entries received.</w:t>
      </w:r>
    </w:p>
    <w:p w14:paraId="1A217173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246605A4" w14:textId="100A09BE" w:rsidR="00C3106F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The Prize winner(s) will be announced </w:t>
      </w:r>
      <w:r>
        <w:rPr>
          <w:rFonts w:ascii="Helvetica" w:hAnsi="Helvetica" w:cs="Helvetica"/>
          <w:color w:val="000000"/>
          <w:sz w:val="18"/>
          <w:szCs w:val="18"/>
        </w:rPr>
        <w:t>in September 2024.</w:t>
      </w:r>
      <w:r w:rsidRPr="00D45241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6C248401" w14:textId="77777777" w:rsidR="00C3106F" w:rsidRPr="00D45241" w:rsidRDefault="00C3106F" w:rsidP="00C3106F">
      <w:pPr>
        <w:rPr>
          <w:rFonts w:ascii="Helvetica" w:hAnsi="Helvetica" w:cs="Helvetica"/>
          <w:color w:val="000000"/>
          <w:sz w:val="18"/>
          <w:szCs w:val="18"/>
        </w:rPr>
      </w:pPr>
    </w:p>
    <w:p w14:paraId="78F326E3" w14:textId="77777777" w:rsidR="00C3106F" w:rsidRPr="00D45241" w:rsidRDefault="00C3106F" w:rsidP="00C3106F">
      <w:pPr>
        <w:tabs>
          <w:tab w:val="center" w:pos="4536"/>
        </w:tabs>
        <w:rPr>
          <w:rFonts w:ascii="Helvetica" w:hAnsi="Helvetica" w:cs="Helvetica"/>
          <w:color w:val="0462C1"/>
          <w:sz w:val="18"/>
          <w:szCs w:val="18"/>
        </w:rPr>
      </w:pPr>
      <w:r w:rsidRPr="00D45241">
        <w:rPr>
          <w:rFonts w:ascii="Helvetica" w:hAnsi="Helvetica" w:cs="Helvetica"/>
          <w:color w:val="000000"/>
          <w:sz w:val="18"/>
          <w:szCs w:val="18"/>
        </w:rPr>
        <w:t xml:space="preserve">For more information: </w:t>
      </w:r>
      <w:proofErr w:type="spellStart"/>
      <w:r w:rsidRPr="00D45241">
        <w:rPr>
          <w:rFonts w:ascii="Helvetica" w:hAnsi="Helvetica" w:cs="Helvetica"/>
          <w:color w:val="0462C1"/>
          <w:sz w:val="18"/>
          <w:szCs w:val="18"/>
        </w:rPr>
        <w:t>culturenature</w:t>
      </w:r>
      <w:proofErr w:type="spellEnd"/>
      <w:r>
        <w:rPr>
          <w:rFonts w:ascii="Helvetica" w:hAnsi="Helvetica" w:cs="Helvetica"/>
          <w:color w:val="0462C1"/>
          <w:sz w:val="18"/>
          <w:szCs w:val="18"/>
        </w:rPr>
        <w:t>[at]</w:t>
      </w:r>
      <w:r w:rsidRPr="00D45241">
        <w:rPr>
          <w:rFonts w:ascii="Helvetica" w:hAnsi="Helvetica" w:cs="Helvetica"/>
          <w:color w:val="0462C1"/>
          <w:sz w:val="18"/>
          <w:szCs w:val="18"/>
        </w:rPr>
        <w:t>icomos.org</w:t>
      </w:r>
      <w:r>
        <w:rPr>
          <w:rFonts w:ascii="Helvetica" w:hAnsi="Helvetica" w:cs="Helvetica"/>
          <w:color w:val="0462C1"/>
          <w:sz w:val="18"/>
          <w:szCs w:val="18"/>
        </w:rPr>
        <w:tab/>
      </w:r>
    </w:p>
    <w:p w14:paraId="737AFFD2" w14:textId="77777777" w:rsidR="00551CD7" w:rsidRPr="000A2915" w:rsidRDefault="00551CD7" w:rsidP="00551CD7">
      <w:pPr>
        <w:pStyle w:val="Default"/>
        <w:rPr>
          <w:rFonts w:ascii="Helvetica" w:hAnsi="Helvetica" w:cs="Helvetica"/>
          <w:sz w:val="18"/>
          <w:szCs w:val="18"/>
          <w:lang w:val="en-GB"/>
        </w:rPr>
      </w:pPr>
    </w:p>
    <w:p w14:paraId="4842144F" w14:textId="78CA06E3" w:rsidR="004D7ACA" w:rsidRDefault="004D7ACA">
      <w:pPr>
        <w:rPr>
          <w:rFonts w:ascii="Helvetica" w:eastAsia="Century Gothic" w:hAnsi="Helvetica" w:cs="Helvetica"/>
          <w:sz w:val="28"/>
          <w:szCs w:val="28"/>
          <w:lang w:val="en-GB"/>
        </w:rPr>
      </w:pPr>
      <w:r>
        <w:rPr>
          <w:rFonts w:ascii="Helvetica" w:eastAsia="Century Gothic" w:hAnsi="Helvetica" w:cs="Helvetica"/>
          <w:sz w:val="28"/>
          <w:szCs w:val="28"/>
          <w:lang w:val="en-GB"/>
        </w:rPr>
        <w:br w:type="page"/>
      </w:r>
    </w:p>
    <w:p w14:paraId="79772F11" w14:textId="77777777" w:rsidR="002F178A" w:rsidRPr="000A2915" w:rsidRDefault="002F178A" w:rsidP="00502C0C">
      <w:pPr>
        <w:rPr>
          <w:rFonts w:ascii="Helvetica" w:eastAsia="Century Gothic" w:hAnsi="Helvetica" w:cs="Helvetica"/>
          <w:sz w:val="28"/>
          <w:szCs w:val="28"/>
          <w:lang w:val="en-GB"/>
        </w:rPr>
      </w:pPr>
    </w:p>
    <w:p w14:paraId="47292DCC" w14:textId="53DA8471" w:rsidR="00502C0C" w:rsidRPr="000A2915" w:rsidRDefault="00502C0C" w:rsidP="000C5B1E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PART 1</w:t>
      </w:r>
      <w:r w:rsidR="000C5B1E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 xml:space="preserve"> </w:t>
      </w:r>
      <w:r w:rsidR="000C5B1E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Title and Summary</w:t>
      </w:r>
    </w:p>
    <w:p w14:paraId="71C0887F" w14:textId="77777777" w:rsidR="002D2292" w:rsidRPr="000A2915" w:rsidRDefault="002D2292" w:rsidP="002D2292">
      <w:pPr>
        <w:rPr>
          <w:rFonts w:ascii="Helvetica" w:eastAsia="Century Gothic" w:hAnsi="Helvetica" w:cs="Helvetica"/>
          <w:b/>
          <w:sz w:val="20"/>
          <w:szCs w:val="20"/>
          <w:lang w:val="en-GB"/>
        </w:rPr>
      </w:pPr>
    </w:p>
    <w:p w14:paraId="2D223ACF" w14:textId="43E20814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Title of the Application </w:t>
      </w:r>
    </w:p>
    <w:p w14:paraId="1536F281" w14:textId="4AF45490" w:rsidR="002D2292" w:rsidRPr="000A2915" w:rsidRDefault="002D2292" w:rsidP="002D2292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Provide a short title of the project in 1 line maximum.)</w:t>
      </w:r>
    </w:p>
    <w:p w14:paraId="1A5CF826" w14:textId="7BA8897E" w:rsidR="002D2292" w:rsidRPr="000A2915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en-GB"/>
        </w:rPr>
      </w:pPr>
    </w:p>
    <w:p w14:paraId="692A7EA8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E49DEEE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FA1985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FB1BA9E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50F4D4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CCD09AF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0F95FE9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E12DA3" w14:textId="77777777" w:rsidR="002D2292" w:rsidRPr="000A2915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BAF8FC0" w14:textId="77777777" w:rsidR="002D2292" w:rsidRPr="000A2915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en-GB"/>
        </w:rPr>
      </w:pPr>
    </w:p>
    <w:p w14:paraId="67167AB8" w14:textId="77777777" w:rsidR="002F178A" w:rsidRPr="000A2915" w:rsidRDefault="002F178A" w:rsidP="00502C0C">
      <w:pPr>
        <w:rPr>
          <w:rFonts w:ascii="Helvetica" w:eastAsia="Century Gothic" w:hAnsi="Helvetica" w:cs="Helvetica"/>
          <w:lang w:val="en-GB"/>
        </w:rPr>
      </w:pPr>
    </w:p>
    <w:p w14:paraId="2482FBFB" w14:textId="0A0B1AA1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Summary of the Application </w:t>
      </w:r>
    </w:p>
    <w:p w14:paraId="5CC20C9F" w14:textId="77777777" w:rsidR="00534A26" w:rsidRPr="000A2915" w:rsidRDefault="002D2292" w:rsidP="00534A26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Describe the project in 100 words maximum.)</w:t>
      </w:r>
    </w:p>
    <w:p w14:paraId="74D20550" w14:textId="77777777" w:rsidR="00534A26" w:rsidRPr="000A2915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822BE4E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7EB9413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39C594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1A7B85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3017F06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B72DDA0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AD11C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90B4AC" w14:textId="77777777" w:rsidR="00534A26" w:rsidRPr="000A2915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88EC903" w14:textId="1B6B0CAD" w:rsidR="00502C0C" w:rsidRPr="000A2915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</w:p>
    <w:p w14:paraId="67CFC3F1" w14:textId="3E9FFCDA" w:rsidR="00502C0C" w:rsidRPr="000A2915" w:rsidRDefault="00502C0C" w:rsidP="00502C0C">
      <w:pPr>
        <w:rPr>
          <w:rFonts w:ascii="Helvetica" w:eastAsia="Century Gothic" w:hAnsi="Helvetica" w:cs="Helvetica"/>
          <w:lang w:val="en-GB"/>
        </w:rPr>
      </w:pPr>
    </w:p>
    <w:p w14:paraId="25A061BB" w14:textId="1C3A6E09" w:rsidR="00502C0C" w:rsidRPr="000A2915" w:rsidRDefault="002D2292" w:rsidP="002D2292">
      <w:pPr>
        <w:pStyle w:val="Paragraphedeliste"/>
        <w:numPr>
          <w:ilvl w:val="0"/>
          <w:numId w:val="18"/>
        </w:numPr>
        <w:pBdr>
          <w:bottom w:val="nil"/>
        </w:pBdr>
        <w:jc w:val="both"/>
        <w:rPr>
          <w:rFonts w:ascii="Helvetica" w:eastAsia="Century Gothic" w:hAnsi="Helvetica" w:cs="Helvetica"/>
          <w:b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Where is the project implemented?</w:t>
      </w:r>
    </w:p>
    <w:p w14:paraId="7DF78872" w14:textId="77777777" w:rsidR="002D2292" w:rsidRPr="000A2915" w:rsidRDefault="002D2292" w:rsidP="002D2292">
      <w:pPr>
        <w:pBdr>
          <w:bottom w:val="nil"/>
        </w:pBdr>
        <w:jc w:val="both"/>
        <w:rPr>
          <w:rFonts w:ascii="Helvetica" w:eastAsia="Verdana" w:hAnsi="Helvetica" w:cs="Helvetica"/>
          <w:color w:val="002060"/>
          <w:sz w:val="32"/>
          <w:szCs w:val="32"/>
          <w:lang w:val="en-GB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5662"/>
      </w:tblGrid>
      <w:tr w:rsidR="005014AF" w:rsidRPr="000A2915" w14:paraId="7DD21B1B" w14:textId="77777777" w:rsidTr="00534A26">
        <w:trPr>
          <w:trHeight w:val="737"/>
        </w:trPr>
        <w:tc>
          <w:tcPr>
            <w:tcW w:w="2560" w:type="dxa"/>
          </w:tcPr>
          <w:p w14:paraId="290D257D" w14:textId="77777777" w:rsidR="005014AF" w:rsidRPr="000A2915" w:rsidRDefault="005014AF" w:rsidP="002C1248">
            <w:pPr>
              <w:jc w:val="both"/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  <w:p w14:paraId="7864007A" w14:textId="535E10F0" w:rsidR="005014AF" w:rsidRPr="000A2915" w:rsidRDefault="005014AF" w:rsidP="002C1248">
            <w:pPr>
              <w:jc w:val="both"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City</w:t>
            </w:r>
            <w:r w:rsidR="002A0F88"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/Community</w:t>
            </w:r>
          </w:p>
          <w:p w14:paraId="2F7340E2" w14:textId="77777777" w:rsidR="005014AF" w:rsidRPr="000A2915" w:rsidRDefault="005014AF" w:rsidP="002C1248">
            <w:pPr>
              <w:ind w:left="383"/>
              <w:jc w:val="both"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662" w:type="dxa"/>
          </w:tcPr>
          <w:p w14:paraId="37BEB24D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738CDB9D" w14:textId="0CBB3F12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  <w:tr w:rsidR="005014AF" w:rsidRPr="000A2915" w14:paraId="3B9836E0" w14:textId="77777777" w:rsidTr="00534A26">
        <w:trPr>
          <w:trHeight w:val="737"/>
        </w:trPr>
        <w:tc>
          <w:tcPr>
            <w:tcW w:w="2560" w:type="dxa"/>
          </w:tcPr>
          <w:p w14:paraId="0296EEBE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  <w:p w14:paraId="73518FD7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Region</w:t>
            </w:r>
          </w:p>
          <w:p w14:paraId="1B0828C0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662" w:type="dxa"/>
          </w:tcPr>
          <w:p w14:paraId="6F592529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231018E8" w14:textId="41B5F5DB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  <w:tr w:rsidR="005014AF" w:rsidRPr="000A2915" w14:paraId="38FAA0DE" w14:textId="77777777" w:rsidTr="00534A26">
        <w:trPr>
          <w:trHeight w:val="589"/>
        </w:trPr>
        <w:tc>
          <w:tcPr>
            <w:tcW w:w="2560" w:type="dxa"/>
          </w:tcPr>
          <w:p w14:paraId="537391CE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  <w:p w14:paraId="13AD7DA8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62" w:type="dxa"/>
          </w:tcPr>
          <w:p w14:paraId="01BA4624" w14:textId="77777777" w:rsidR="005014AF" w:rsidRPr="000A2915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en-GB"/>
              </w:rPr>
            </w:pPr>
          </w:p>
          <w:p w14:paraId="622177B7" w14:textId="1491F5A2" w:rsidR="005014AF" w:rsidRPr="000A2915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en-GB"/>
              </w:rPr>
            </w:pPr>
          </w:p>
        </w:tc>
      </w:tr>
    </w:tbl>
    <w:p w14:paraId="01FA3906" w14:textId="77777777" w:rsidR="00502C0C" w:rsidRPr="000A2915" w:rsidRDefault="00502C0C" w:rsidP="00502C0C">
      <w:pPr>
        <w:rPr>
          <w:rFonts w:ascii="Helvetica" w:eastAsia="Nunito" w:hAnsi="Helvetica" w:cs="Helvetica"/>
          <w:b/>
          <w:sz w:val="8"/>
          <w:szCs w:val="8"/>
          <w:lang w:val="en-GB"/>
        </w:rPr>
      </w:pPr>
    </w:p>
    <w:p w14:paraId="776A3C85" w14:textId="77777777" w:rsidR="00502C0C" w:rsidRPr="000A2915" w:rsidRDefault="00502C0C" w:rsidP="00502C0C">
      <w:pPr>
        <w:rPr>
          <w:rFonts w:ascii="Helvetica" w:eastAsia="Times New Roman" w:hAnsi="Helvetica" w:cs="Helvetica"/>
          <w:sz w:val="10"/>
          <w:szCs w:val="10"/>
          <w:lang w:val="en-GB"/>
        </w:rPr>
      </w:pPr>
    </w:p>
    <w:p w14:paraId="41A0B40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4D26545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AEAF9A2" w14:textId="77777777" w:rsidR="00AA7F1E" w:rsidRPr="000A2915" w:rsidRDefault="00AA7F1E">
      <w:pPr>
        <w:rPr>
          <w:rFonts w:ascii="Helvetica" w:hAnsi="Helvetica" w:cs="Helvetica"/>
          <w:b/>
          <w:bCs/>
          <w:color w:val="1F5A31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Cs w:val="20"/>
          <w:lang w:val="en-GB"/>
        </w:rPr>
        <w:br w:type="page"/>
      </w:r>
    </w:p>
    <w:p w14:paraId="390522FA" w14:textId="62A26434" w:rsidR="005014AF" w:rsidRPr="000A2915" w:rsidRDefault="005014AF" w:rsidP="005014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>PART 2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  <w:t xml:space="preserve">Applicant </w:t>
      </w:r>
      <w:r w:rsidR="00FB62E3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D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etails</w:t>
      </w:r>
    </w:p>
    <w:p w14:paraId="527D8BF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56FECE2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1DF65A2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E1C4653" w14:textId="77777777" w:rsidR="002D2292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Contact Details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(of the individual submitting the application)</w:t>
      </w:r>
    </w:p>
    <w:p w14:paraId="124AAEED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62580F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0A2915" w14:paraId="60B14CC9" w14:textId="77777777" w:rsidTr="00534A26">
        <w:trPr>
          <w:trHeight w:val="728"/>
        </w:trPr>
        <w:tc>
          <w:tcPr>
            <w:tcW w:w="2694" w:type="dxa"/>
          </w:tcPr>
          <w:p w14:paraId="3D315A6B" w14:textId="61C06EB6" w:rsidR="002D2292" w:rsidRPr="000A2915" w:rsidRDefault="002D2292" w:rsidP="002D2292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Name </w:t>
            </w:r>
            <w:r w:rsidRPr="000A2915">
              <w:rPr>
                <w:rFonts w:ascii="Helvetica" w:eastAsia="Century Gothic" w:hAnsi="Helvetica" w:cs="Helvetica"/>
                <w:i/>
                <w:sz w:val="20"/>
                <w:szCs w:val="20"/>
                <w:lang w:val="en-GB"/>
              </w:rPr>
              <w:t>(title, first name, surname)</w:t>
            </w:r>
          </w:p>
        </w:tc>
        <w:tc>
          <w:tcPr>
            <w:tcW w:w="5811" w:type="dxa"/>
          </w:tcPr>
          <w:p w14:paraId="29669D67" w14:textId="5C73B10D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1FA07FF0" w14:textId="77777777" w:rsidTr="00534A26">
        <w:trPr>
          <w:trHeight w:val="496"/>
        </w:trPr>
        <w:tc>
          <w:tcPr>
            <w:tcW w:w="2694" w:type="dxa"/>
          </w:tcPr>
          <w:p w14:paraId="61F2AAA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Function</w:t>
            </w:r>
          </w:p>
          <w:p w14:paraId="358A8817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E939AA5" w14:textId="58421507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1C44B680" w14:textId="77777777" w:rsidTr="00534A26">
        <w:trPr>
          <w:trHeight w:val="496"/>
        </w:trPr>
        <w:tc>
          <w:tcPr>
            <w:tcW w:w="2694" w:type="dxa"/>
          </w:tcPr>
          <w:p w14:paraId="4C65FB6F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Organisation</w:t>
            </w:r>
          </w:p>
          <w:p w14:paraId="7F6BA8C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60364011" w14:textId="06BE81E5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056E1621" w14:textId="77777777" w:rsidTr="00534A26">
        <w:trPr>
          <w:trHeight w:val="496"/>
        </w:trPr>
        <w:tc>
          <w:tcPr>
            <w:tcW w:w="2694" w:type="dxa"/>
          </w:tcPr>
          <w:p w14:paraId="6BCAD9F5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Address </w:t>
            </w:r>
          </w:p>
          <w:p w14:paraId="60188649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7E48925" w14:textId="214AF79C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3CE1C2D5" w14:textId="77777777" w:rsidTr="00534A26">
        <w:trPr>
          <w:trHeight w:val="496"/>
        </w:trPr>
        <w:tc>
          <w:tcPr>
            <w:tcW w:w="2694" w:type="dxa"/>
          </w:tcPr>
          <w:p w14:paraId="0245A2D2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Telephone </w:t>
            </w:r>
          </w:p>
          <w:p w14:paraId="44840876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8457D39" w14:textId="071618B6" w:rsidR="002D2292" w:rsidRPr="000A2915" w:rsidRDefault="002D2292" w:rsidP="00A74B6C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5D62AFFE" w14:textId="77777777" w:rsidTr="00534A26">
        <w:trPr>
          <w:trHeight w:val="486"/>
        </w:trPr>
        <w:tc>
          <w:tcPr>
            <w:tcW w:w="2694" w:type="dxa"/>
          </w:tcPr>
          <w:p w14:paraId="55FE256E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Mobile phone</w:t>
            </w:r>
          </w:p>
          <w:p w14:paraId="11EED258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208243B" w14:textId="2E611ADE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64CDC561" w14:textId="77777777" w:rsidTr="00534A26">
        <w:trPr>
          <w:trHeight w:val="496"/>
        </w:trPr>
        <w:tc>
          <w:tcPr>
            <w:tcW w:w="2694" w:type="dxa"/>
          </w:tcPr>
          <w:p w14:paraId="4B22A5E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Email </w:t>
            </w:r>
          </w:p>
          <w:p w14:paraId="0B42CC6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CA79A0E" w14:textId="3FF4E8AA" w:rsidR="002D2292" w:rsidRPr="000A2915" w:rsidRDefault="002D2292" w:rsidP="00A74B6C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  <w:tr w:rsidR="002D2292" w:rsidRPr="000A2915" w14:paraId="1A00E8CE" w14:textId="77777777" w:rsidTr="00534A26">
        <w:trPr>
          <w:trHeight w:val="496"/>
        </w:trPr>
        <w:tc>
          <w:tcPr>
            <w:tcW w:w="2694" w:type="dxa"/>
          </w:tcPr>
          <w:p w14:paraId="11871FF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Website</w:t>
            </w:r>
          </w:p>
          <w:p w14:paraId="07E2F6DE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92560D7" w14:textId="47C02512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490309F9" w14:textId="77777777" w:rsidTr="00534A26">
        <w:trPr>
          <w:trHeight w:val="496"/>
        </w:trPr>
        <w:tc>
          <w:tcPr>
            <w:tcW w:w="2694" w:type="dxa"/>
          </w:tcPr>
          <w:p w14:paraId="10C70775" w14:textId="49B4A11B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Committee</w:t>
            </w:r>
          </w:p>
        </w:tc>
        <w:tc>
          <w:tcPr>
            <w:tcW w:w="5811" w:type="dxa"/>
          </w:tcPr>
          <w:p w14:paraId="3E75D1EB" w14:textId="77777777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304B0FDF" w14:textId="77777777" w:rsidTr="00534A26">
        <w:trPr>
          <w:trHeight w:val="496"/>
        </w:trPr>
        <w:tc>
          <w:tcPr>
            <w:tcW w:w="2694" w:type="dxa"/>
          </w:tcPr>
          <w:p w14:paraId="6A10F97A" w14:textId="6841CB4F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Membership Number</w:t>
            </w:r>
          </w:p>
        </w:tc>
        <w:tc>
          <w:tcPr>
            <w:tcW w:w="5811" w:type="dxa"/>
          </w:tcPr>
          <w:p w14:paraId="283FBD3A" w14:textId="77777777" w:rsidR="002D2292" w:rsidRPr="000A2915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</w:tbl>
    <w:p w14:paraId="2FEFF25D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31B739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4ECC97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B0B903F" w14:textId="3DE4D57F" w:rsidR="00502C0C" w:rsidRPr="000A2915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Project Manager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(if not the individual submitting the application)</w:t>
      </w:r>
    </w:p>
    <w:p w14:paraId="05A9C776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D55B608" w14:textId="77777777" w:rsidR="00502C0C" w:rsidRPr="000A2915" w:rsidRDefault="00502C0C" w:rsidP="00502C0C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C354BA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0A2915" w14:paraId="5A2787C1" w14:textId="77777777" w:rsidTr="00534A26">
        <w:trPr>
          <w:trHeight w:val="501"/>
        </w:trPr>
        <w:tc>
          <w:tcPr>
            <w:tcW w:w="2694" w:type="dxa"/>
          </w:tcPr>
          <w:p w14:paraId="63E6D258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Name </w:t>
            </w:r>
            <w:r w:rsidRPr="000A2915">
              <w:rPr>
                <w:rFonts w:ascii="Helvetica" w:eastAsia="Century Gothic" w:hAnsi="Helvetica" w:cs="Helvetica"/>
                <w:i/>
                <w:sz w:val="20"/>
                <w:szCs w:val="20"/>
                <w:lang w:val="en-GB"/>
              </w:rPr>
              <w:t>(title, first name, surname)</w:t>
            </w:r>
          </w:p>
        </w:tc>
        <w:tc>
          <w:tcPr>
            <w:tcW w:w="5811" w:type="dxa"/>
          </w:tcPr>
          <w:p w14:paraId="279D157B" w14:textId="12E20B2B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297AC1F3" w14:textId="77777777" w:rsidTr="00534A26">
        <w:trPr>
          <w:trHeight w:val="511"/>
        </w:trPr>
        <w:tc>
          <w:tcPr>
            <w:tcW w:w="2694" w:type="dxa"/>
          </w:tcPr>
          <w:p w14:paraId="60DF295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Function</w:t>
            </w:r>
          </w:p>
          <w:p w14:paraId="6C40DFCA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57AB6F5C" w14:textId="2709A1FF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627C713E" w14:textId="77777777" w:rsidTr="00534A26">
        <w:trPr>
          <w:trHeight w:val="511"/>
        </w:trPr>
        <w:tc>
          <w:tcPr>
            <w:tcW w:w="2694" w:type="dxa"/>
          </w:tcPr>
          <w:p w14:paraId="7A610AE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Organisation</w:t>
            </w:r>
          </w:p>
          <w:p w14:paraId="77ED0E3F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2157C4EF" w14:textId="0822C37E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7A9E039E" w14:textId="77777777" w:rsidTr="00534A26">
        <w:trPr>
          <w:trHeight w:val="511"/>
        </w:trPr>
        <w:tc>
          <w:tcPr>
            <w:tcW w:w="2694" w:type="dxa"/>
          </w:tcPr>
          <w:p w14:paraId="40AA8B69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Address</w:t>
            </w:r>
          </w:p>
          <w:p w14:paraId="69B3104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67AD73F5" w14:textId="4127F4D5" w:rsidR="002D2292" w:rsidRPr="000A2915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</w:p>
        </w:tc>
      </w:tr>
      <w:tr w:rsidR="002D2292" w:rsidRPr="000A2915" w14:paraId="2D8B6C20" w14:textId="77777777" w:rsidTr="00534A26">
        <w:trPr>
          <w:trHeight w:val="511"/>
        </w:trPr>
        <w:tc>
          <w:tcPr>
            <w:tcW w:w="2694" w:type="dxa"/>
          </w:tcPr>
          <w:p w14:paraId="14E4D443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Telephone </w:t>
            </w:r>
          </w:p>
          <w:p w14:paraId="29AFDB1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1D7EBEC9" w14:textId="4BC59B74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334D35A3" w14:textId="77777777" w:rsidTr="00534A26">
        <w:trPr>
          <w:trHeight w:val="501"/>
        </w:trPr>
        <w:tc>
          <w:tcPr>
            <w:tcW w:w="2694" w:type="dxa"/>
          </w:tcPr>
          <w:p w14:paraId="542824AD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 xml:space="preserve">Email </w:t>
            </w:r>
          </w:p>
          <w:p w14:paraId="2313F2F7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5275285E" w14:textId="304607AA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62E448ED" w14:textId="77777777" w:rsidTr="00534A26">
        <w:trPr>
          <w:trHeight w:val="511"/>
        </w:trPr>
        <w:tc>
          <w:tcPr>
            <w:tcW w:w="2694" w:type="dxa"/>
          </w:tcPr>
          <w:p w14:paraId="52173BF0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Website</w:t>
            </w:r>
          </w:p>
          <w:p w14:paraId="606357A1" w14:textId="77777777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</w:tcPr>
          <w:p w14:paraId="0761E41B" w14:textId="09A0D589" w:rsidR="002D2292" w:rsidRPr="000A2915" w:rsidRDefault="002D2292" w:rsidP="002C1248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  <w:p w14:paraId="08D18CE3" w14:textId="7A2C94E6" w:rsidR="002D2292" w:rsidRPr="000A2915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en-GB"/>
              </w:rPr>
            </w:pPr>
          </w:p>
        </w:tc>
      </w:tr>
      <w:tr w:rsidR="002D2292" w:rsidRPr="000A2915" w14:paraId="492095FC" w14:textId="77777777" w:rsidTr="00534A26">
        <w:trPr>
          <w:trHeight w:val="511"/>
        </w:trPr>
        <w:tc>
          <w:tcPr>
            <w:tcW w:w="2694" w:type="dxa"/>
          </w:tcPr>
          <w:p w14:paraId="1971F0EC" w14:textId="7D6EEA32" w:rsidR="002D2292" w:rsidRPr="000A2915" w:rsidRDefault="002D2292" w:rsidP="001F5595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Committee</w:t>
            </w:r>
          </w:p>
        </w:tc>
        <w:tc>
          <w:tcPr>
            <w:tcW w:w="5811" w:type="dxa"/>
          </w:tcPr>
          <w:p w14:paraId="43345152" w14:textId="77777777" w:rsidR="002D2292" w:rsidRPr="000A2915" w:rsidRDefault="002D2292" w:rsidP="001F5595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  <w:tr w:rsidR="002D2292" w:rsidRPr="000A2915" w14:paraId="7A36F5B1" w14:textId="77777777" w:rsidTr="00534A26">
        <w:trPr>
          <w:trHeight w:val="511"/>
        </w:trPr>
        <w:tc>
          <w:tcPr>
            <w:tcW w:w="2694" w:type="dxa"/>
          </w:tcPr>
          <w:p w14:paraId="07CD8B5C" w14:textId="231B6EFC" w:rsidR="002D2292" w:rsidRPr="000A2915" w:rsidRDefault="002D2292" w:rsidP="001F5595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</w:pPr>
            <w:r w:rsidRPr="000A2915">
              <w:rPr>
                <w:rFonts w:ascii="Helvetica" w:eastAsia="Century Gothic" w:hAnsi="Helvetica" w:cs="Helvetica"/>
                <w:b/>
                <w:sz w:val="20"/>
                <w:szCs w:val="20"/>
                <w:lang w:val="en-GB"/>
              </w:rPr>
              <w:t>ICOMOS Membership Number</w:t>
            </w:r>
          </w:p>
        </w:tc>
        <w:tc>
          <w:tcPr>
            <w:tcW w:w="5811" w:type="dxa"/>
          </w:tcPr>
          <w:p w14:paraId="73680FE7" w14:textId="77777777" w:rsidR="002D2292" w:rsidRPr="000A2915" w:rsidRDefault="002D2292" w:rsidP="001F5595">
            <w:pP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ACEA39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46766A6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DD9B32A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3BB295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  <w:r w:rsidRPr="000A2915">
        <w:rPr>
          <w:rFonts w:ascii="Helvetica" w:eastAsia="Century Gothic" w:hAnsi="Helvetica" w:cs="Helvetica"/>
          <w:sz w:val="10"/>
          <w:szCs w:val="10"/>
          <w:lang w:val="en-GB"/>
        </w:rPr>
        <w:br w:type="page"/>
      </w:r>
    </w:p>
    <w:p w14:paraId="213C789D" w14:textId="598103C0" w:rsidR="00502C0C" w:rsidRPr="000A2915" w:rsidRDefault="00502C0C" w:rsidP="002A0F88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 xml:space="preserve">PART 3 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="00FB62E3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Additional Information</w:t>
      </w:r>
    </w:p>
    <w:p w14:paraId="27EBE10C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59CE84F" w14:textId="77777777" w:rsidR="00FB62E3" w:rsidRPr="000A2915" w:rsidRDefault="00FB62E3" w:rsidP="00FB62E3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3B1FA0A" w14:textId="174CE849" w:rsidR="00FB62E3" w:rsidRPr="000A2915" w:rsidRDefault="00FB62E3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B</w:t>
      </w:r>
      <w:r w:rsidR="00B4317A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riefly </w:t>
      </w:r>
      <w:r w:rsidR="00751294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describe </w:t>
      </w:r>
      <w:r w:rsidR="00502C0C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the aims </w:t>
      </w:r>
      <w:r w:rsidR="00B4317A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and content </w:t>
      </w:r>
      <w:r w:rsidR="00502C0C" w:rsidRPr="000A2915">
        <w:rPr>
          <w:rFonts w:ascii="Helvetica" w:eastAsia="Century Gothic" w:hAnsi="Helvetica" w:cs="Helvetica"/>
          <w:sz w:val="20"/>
          <w:szCs w:val="20"/>
          <w:lang w:val="en-GB"/>
        </w:rPr>
        <w:t>of the project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. How does it address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connections between culture and nature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nd make a significant </w:t>
      </w:r>
      <w:r w:rsidR="00AA10D8">
        <w:rPr>
          <w:rFonts w:ascii="Helvetica" w:eastAsia="Century Gothic" w:hAnsi="Helvetica" w:cs="Helvetica"/>
          <w:sz w:val="20"/>
          <w:szCs w:val="20"/>
          <w:lang w:val="en-GB"/>
        </w:rPr>
        <w:t>contribution to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the heritage field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150 words maximum)</w:t>
      </w:r>
    </w:p>
    <w:p w14:paraId="1DAD5861" w14:textId="29E54A84" w:rsidR="00FB62E3" w:rsidRPr="000A2915" w:rsidRDefault="00FB62E3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686871" w14:textId="563FFEF0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0243046" w14:textId="375CEDA2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15319A" w14:textId="78DADF86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FBE0944" w14:textId="77777777" w:rsidR="00760600" w:rsidRPr="000A2915" w:rsidRDefault="00760600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3B30CCB" w14:textId="16FEB9DD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2D1F43" w14:textId="6F152E38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A9B153B" w14:textId="4A8A27B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122628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E40EC2C" w14:textId="2CD50945" w:rsidR="00AA7F1E" w:rsidRDefault="00AA7F1E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D155D7" w14:textId="77777777" w:rsidR="000A2915" w:rsidRPr="000A2915" w:rsidRDefault="000A2915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59D2A5D" w14:textId="78642583" w:rsidR="00FB62E3" w:rsidRPr="000A2915" w:rsidRDefault="00FB62E3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Who are the partners involved in the project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0A2915">
        <w:rPr>
          <w:rFonts w:ascii="Helvetica" w:eastAsia="Century Gothic" w:hAnsi="Helvetica" w:cs="Helvetica"/>
          <w:i/>
          <w:sz w:val="20"/>
          <w:szCs w:val="20"/>
          <w:lang w:val="en-GB"/>
        </w:rPr>
        <w:t>75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words maximum)</w:t>
      </w:r>
    </w:p>
    <w:p w14:paraId="6F3DB69E" w14:textId="3BB10C8E" w:rsidR="00FB62E3" w:rsidRPr="000A2915" w:rsidRDefault="00FB62E3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6A44F42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8172E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224FF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463030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5793D1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729E27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CE0D45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3B82BF" w14:textId="35000CA7" w:rsidR="00AA7F1E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DF2207B" w14:textId="77777777" w:rsidR="000A2915" w:rsidRPr="000A2915" w:rsidRDefault="000A2915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6D2BEA" w14:textId="63E6C309" w:rsidR="000A2915" w:rsidRPr="000A2915" w:rsidRDefault="000A2915" w:rsidP="000A2915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How does your project engage with local communities?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do you work with them to implement the project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100 words maximum)</w:t>
      </w:r>
    </w:p>
    <w:p w14:paraId="2E3A7073" w14:textId="77777777" w:rsidR="000A2915" w:rsidRPr="000A2915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F8A759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838C451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4D04019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437F5C5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1DC559E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CCD5A13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D057645" w14:textId="77777777" w:rsidR="000A2915" w:rsidRPr="000A2915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597406F" w14:textId="77777777" w:rsidR="000A2915" w:rsidRPr="000A2915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FDDEB1" w14:textId="7F17BF1A" w:rsidR="00AA7F1E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CBB79D4" w14:textId="1EE2876B" w:rsidR="00FB62E3" w:rsidRPr="000A2915" w:rsidRDefault="00482C70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>B</w:t>
      </w:r>
      <w:r w:rsidR="007A549A" w:rsidRPr="000A2915">
        <w:rPr>
          <w:rFonts w:ascii="Helvetica" w:eastAsia="Century Gothic" w:hAnsi="Helvetica" w:cs="Helvetica"/>
          <w:sz w:val="20"/>
          <w:szCs w:val="20"/>
          <w:lang w:val="en-GB"/>
        </w:rPr>
        <w:t>riefly describe the project plan, management structure and timeline in place to implement your project.</w:t>
      </w:r>
      <w:r w:rsidR="000E1EC4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="000E1EC4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602EC9">
        <w:rPr>
          <w:rFonts w:ascii="Helvetica" w:eastAsia="Century Gothic" w:hAnsi="Helvetica" w:cs="Helvetica"/>
          <w:i/>
          <w:sz w:val="20"/>
          <w:szCs w:val="20"/>
          <w:lang w:val="en-GB"/>
        </w:rPr>
        <w:t>30</w:t>
      </w:r>
      <w:r w:rsidR="000E1EC4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 words maximum)</w:t>
      </w:r>
    </w:p>
    <w:p w14:paraId="09B931C2" w14:textId="12551521" w:rsidR="007A549A" w:rsidRPr="000A2915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83F6F9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4A8C71A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9EB02B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D4114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DA6BE3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0DCD28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2861B0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5184AE2" w14:textId="6FFDAD45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1ED22DB" w14:textId="77777777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7649BC9" w14:textId="5153600F" w:rsidR="007A549A" w:rsidRPr="000A2915" w:rsidRDefault="007A549A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Indicate your current sources of funding, your annual operating expenses and any budgetary constraints. Please state figures in EUR.</w:t>
      </w:r>
      <w:r w:rsidR="00C35E6D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="00C35E6D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D7428F">
        <w:rPr>
          <w:rFonts w:ascii="Helvetica" w:eastAsia="Century Gothic" w:hAnsi="Helvetica" w:cs="Helvetica"/>
          <w:i/>
          <w:sz w:val="20"/>
          <w:szCs w:val="20"/>
          <w:lang w:val="en-GB"/>
        </w:rPr>
        <w:t>2</w:t>
      </w:r>
      <w:r w:rsidR="00C35E6D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0 words maximum)</w:t>
      </w:r>
    </w:p>
    <w:p w14:paraId="73103B54" w14:textId="315F0FE4" w:rsidR="007A549A" w:rsidRPr="000A2915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DC7B10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0DF89C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B56A3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B982E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3E06CA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3B42E9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26CF383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6F159B3" w14:textId="4D1F6CE5" w:rsidR="00AA7F1E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9A17006" w14:textId="77777777" w:rsidR="009108B9" w:rsidRDefault="009108B9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9B50CE" w14:textId="3576E4AF" w:rsidR="009108B9" w:rsidRPr="000A2915" w:rsidRDefault="009108B9" w:rsidP="009108B9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Briefly describe your plans for the project and how the prize money would be used to advance the project.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provide a simple budget and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state figures in EUR.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>
        <w:rPr>
          <w:rFonts w:ascii="Helvetica" w:eastAsia="Century Gothic" w:hAnsi="Helvetica" w:cs="Helvetica"/>
          <w:i/>
          <w:sz w:val="20"/>
          <w:szCs w:val="20"/>
          <w:lang w:val="en-GB"/>
        </w:rPr>
        <w:t>1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00 words maximum)</w:t>
      </w:r>
    </w:p>
    <w:p w14:paraId="6C77A143" w14:textId="77777777" w:rsidR="009108B9" w:rsidRPr="000A2915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4726A8C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46E4337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5158453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5823AF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01E101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C5D33AE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E945974" w14:textId="77777777" w:rsidR="009108B9" w:rsidRPr="000A2915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C38764E" w14:textId="77777777" w:rsidR="009108B9" w:rsidRPr="000A2915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544CE0" w14:textId="77777777" w:rsidR="00AA7F1E" w:rsidRPr="000A2915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BA3D1B4" w14:textId="6AF6BC10" w:rsidR="007A549A" w:rsidRPr="000A2915" w:rsidRDefault="007A549A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is your project innovative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75 words max)</w:t>
      </w:r>
    </w:p>
    <w:p w14:paraId="46B0B0A5" w14:textId="3D15D8D5" w:rsidR="007A549A" w:rsidRPr="000A2915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C69E16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6ABA65A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219CE58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30DE55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24904D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0C0B55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BF881A5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E797C1B" w14:textId="77777777" w:rsidR="00AA10D8" w:rsidRPr="008B0B41" w:rsidRDefault="00AA10D8" w:rsidP="008B0B41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C355155" w14:textId="77777777" w:rsidR="00AA7F1E" w:rsidRPr="000A2915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758402" w14:textId="6FCD2439" w:rsidR="007A549A" w:rsidRPr="000A2915" w:rsidRDefault="000B706C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B706C">
        <w:rPr>
          <w:rFonts w:ascii="Helvetica" w:eastAsia="Century Gothic" w:hAnsi="Helvetica" w:cs="Helvetica"/>
          <w:sz w:val="20"/>
          <w:szCs w:val="20"/>
          <w:lang w:val="en-GB"/>
        </w:rPr>
        <w:t xml:space="preserve">Has the project been implemented or </w:t>
      </w:r>
      <w:r w:rsidR="000A2A64" w:rsidRPr="000A2A64">
        <w:rPr>
          <w:rFonts w:ascii="Helvetica" w:eastAsia="Century Gothic" w:hAnsi="Helvetica" w:cs="Helvetica"/>
          <w:sz w:val="20"/>
          <w:szCs w:val="20"/>
          <w:lang w:val="en-GB"/>
        </w:rPr>
        <w:t>will it be implemente</w:t>
      </w:r>
      <w:r w:rsidR="000A2A64">
        <w:rPr>
          <w:rFonts w:ascii="Helvetica" w:eastAsia="Century Gothic" w:hAnsi="Helvetica" w:cs="Helvetica"/>
          <w:sz w:val="20"/>
          <w:szCs w:val="20"/>
          <w:lang w:val="en-GB"/>
        </w:rPr>
        <w:t xml:space="preserve">d </w:t>
      </w:r>
      <w:r w:rsidRPr="000B706C">
        <w:rPr>
          <w:rFonts w:ascii="Helvetica" w:eastAsia="Century Gothic" w:hAnsi="Helvetica" w:cs="Helvetica"/>
          <w:sz w:val="20"/>
          <w:szCs w:val="20"/>
          <w:lang w:val="en-GB"/>
        </w:rPr>
        <w:t xml:space="preserve">in other locations by you or another organization? </w:t>
      </w:r>
      <w:r w:rsidR="007A549A"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50 words max)</w:t>
      </w:r>
    </w:p>
    <w:p w14:paraId="546EEA93" w14:textId="347DFD33" w:rsidR="007A549A" w:rsidRPr="000A2915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92910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CD18E56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E4E2AD9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7CE83C1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8A12A14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9D8061F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F6FD0B0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F805269" w14:textId="18E64BFB" w:rsidR="008B0B41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D2684EC" w14:textId="77777777" w:rsidR="008B0B41" w:rsidRPr="000A2915" w:rsidRDefault="008B0B41" w:rsidP="008B0B41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9C65562" w14:textId="5A7B52CB" w:rsidR="008B0B41" w:rsidRPr="000A2915" w:rsidRDefault="008B0B41" w:rsidP="008B0B41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Briefly explain the 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>currents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 and future impact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>(s)</w:t>
      </w:r>
      <w:r>
        <w:rPr>
          <w:rFonts w:ascii="Helvetica" w:eastAsia="Century Gothic" w:hAnsi="Helvetica" w:cs="Helvetica"/>
          <w:sz w:val="20"/>
          <w:szCs w:val="20"/>
          <w:lang w:val="en-GB"/>
        </w:rPr>
        <w:t xml:space="preserve"> of your project.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</w:t>
      </w:r>
      <w:r w:rsidR="007E4AC5">
        <w:rPr>
          <w:rFonts w:ascii="Helvetica" w:eastAsia="Century Gothic" w:hAnsi="Helvetica" w:cs="Helvetica"/>
          <w:i/>
          <w:sz w:val="20"/>
          <w:szCs w:val="20"/>
          <w:lang w:val="en-GB"/>
        </w:rPr>
        <w:t>100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words max)</w:t>
      </w:r>
    </w:p>
    <w:p w14:paraId="58C66FFC" w14:textId="77777777" w:rsidR="008B0B41" w:rsidRPr="000A2915" w:rsidRDefault="008B0B41" w:rsidP="008B0B41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FC2F927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5DD2882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067C6D1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842ED41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A94D2B2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7A63C8B5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117C3FC" w14:textId="77777777" w:rsidR="008B0B41" w:rsidRPr="000A2915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5FD9ABF" w14:textId="77777777" w:rsidR="008B0B41" w:rsidRPr="000A2915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143CC8D" w14:textId="77777777" w:rsidR="00AA7F1E" w:rsidRPr="000A2915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E29FF1D" w14:textId="18E93FF3" w:rsidR="007A549A" w:rsidRPr="000A2915" w:rsidRDefault="007A549A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How would the ICOMOS Culture-Nature Prize contribute to 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 xml:space="preserve">the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project</w:t>
      </w:r>
      <w:r w:rsidR="00C0240C">
        <w:rPr>
          <w:rFonts w:ascii="Helvetica" w:eastAsia="Century Gothic" w:hAnsi="Helvetica" w:cs="Helvetica"/>
          <w:sz w:val="20"/>
          <w:szCs w:val="20"/>
          <w:lang w:val="en-GB"/>
        </w:rPr>
        <w:t>’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implementation and achievements?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75 words max)</w:t>
      </w:r>
    </w:p>
    <w:p w14:paraId="08BA6DBA" w14:textId="77777777" w:rsidR="007A549A" w:rsidRPr="000A2915" w:rsidRDefault="007A549A" w:rsidP="007A549A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FA5F2D7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C61E22C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222E7113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AB4BD7E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2D67194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7CFF655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302A043B" w14:textId="77777777" w:rsidR="00AA7F1E" w:rsidRPr="000A2915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03E3AA11" w14:textId="53DEDD55" w:rsidR="00FB62E3" w:rsidRPr="000A2915" w:rsidRDefault="00FB62E3" w:rsidP="00FB62E3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177A097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558A5A3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4D71D74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5B91D0A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732208B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09175C47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03BB2DC" w14:textId="2D1A7B31" w:rsidR="00502C0C" w:rsidRPr="000A2915" w:rsidRDefault="00502C0C" w:rsidP="007A549A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lastRenderedPageBreak/>
        <w:t xml:space="preserve">PART </w:t>
      </w:r>
      <w:r w:rsidR="008E5DEA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4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 xml:space="preserve"> </w:t>
      </w: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ab/>
      </w:r>
      <w:r w:rsidR="00B4317A"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Supporting Materials</w:t>
      </w:r>
    </w:p>
    <w:p w14:paraId="6D497C0F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3202066D" w14:textId="77777777" w:rsidR="00350255" w:rsidRDefault="00350255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4ED54E59" w14:textId="5775797E" w:rsidR="00B4317A" w:rsidRPr="000A2915" w:rsidRDefault="007A549A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ubmit the requested materials as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 xml:space="preserve">attachments to your email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submission of th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i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pplication form to </w:t>
      </w:r>
      <w:hyperlink r:id="rId9" w:history="1">
        <w:proofErr w:type="spellStart"/>
        <w:r w:rsidRPr="000A2915">
          <w:rPr>
            <w:rStyle w:val="Lienhypertexte"/>
            <w:rFonts w:ascii="Helvetica" w:eastAsia="Century Gothic" w:hAnsi="Helvetica" w:cs="Helvetica"/>
            <w:sz w:val="20"/>
            <w:szCs w:val="20"/>
            <w:lang w:val="en-GB"/>
          </w:rPr>
          <w:t>culturenature</w:t>
        </w:r>
        <w:proofErr w:type="spellEnd"/>
        <w:r w:rsidR="003105A4">
          <w:rPr>
            <w:rStyle w:val="Lienhypertexte"/>
            <w:rFonts w:ascii="Helvetica" w:eastAsia="Century Gothic" w:hAnsi="Helvetica" w:cs="Helvetica"/>
            <w:sz w:val="20"/>
            <w:szCs w:val="20"/>
            <w:lang w:val="en-GB"/>
          </w:rPr>
          <w:t>[at]</w:t>
        </w:r>
        <w:r w:rsidRPr="000A2915">
          <w:rPr>
            <w:rStyle w:val="Lienhypertexte"/>
            <w:rFonts w:ascii="Helvetica" w:eastAsia="Century Gothic" w:hAnsi="Helvetica" w:cs="Helvetica"/>
            <w:sz w:val="20"/>
            <w:szCs w:val="20"/>
            <w:lang w:val="en-GB"/>
          </w:rPr>
          <w:t>icomos.org</w:t>
        </w:r>
      </w:hyperlink>
    </w:p>
    <w:p w14:paraId="53EF6DB0" w14:textId="16F7487E" w:rsidR="00760600" w:rsidRPr="000A2915" w:rsidRDefault="00760600" w:rsidP="00B4317A">
      <w:p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111E05AA" w14:textId="0A1F2CEB" w:rsidR="002A0A6C" w:rsidRPr="000A2915" w:rsidRDefault="002A0A6C" w:rsidP="00A14BD6">
      <w:pPr>
        <w:pStyle w:val="Default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ubmit at least </w:t>
      </w:r>
      <w:r w:rsidR="00AA10D8">
        <w:rPr>
          <w:rFonts w:ascii="Helvetica" w:eastAsia="Century Gothic" w:hAnsi="Helvetica" w:cs="Helvetica"/>
          <w:sz w:val="20"/>
          <w:szCs w:val="20"/>
          <w:lang w:val="en-GB"/>
        </w:rPr>
        <w:t>3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p</w:t>
      </w:r>
      <w:r w:rsidR="00760600" w:rsidRPr="000A2915">
        <w:rPr>
          <w:rFonts w:ascii="Helvetica" w:eastAsia="Century Gothic" w:hAnsi="Helvetica" w:cs="Helvetica"/>
          <w:b/>
          <w:color w:val="auto"/>
          <w:sz w:val="20"/>
          <w:szCs w:val="20"/>
          <w:lang w:val="en-GB"/>
        </w:rPr>
        <w:t>hotograph</w:t>
      </w:r>
      <w:r w:rsidR="00AA10D8">
        <w:rPr>
          <w:rFonts w:ascii="Helvetica" w:eastAsia="Century Gothic" w:hAnsi="Helvetica" w:cs="Helvetica"/>
          <w:b/>
          <w:color w:val="auto"/>
          <w:sz w:val="20"/>
          <w:szCs w:val="20"/>
          <w:lang w:val="en-GB"/>
        </w:rPr>
        <w:t>s</w:t>
      </w:r>
      <w:r w:rsidRPr="000A2915">
        <w:rPr>
          <w:rFonts w:ascii="Helvetica" w:eastAsia="Century Gothic" w:hAnsi="Helvetica" w:cs="Helvetica"/>
          <w:color w:val="auto"/>
          <w:sz w:val="20"/>
          <w:szCs w:val="20"/>
          <w:lang w:val="en-GB"/>
        </w:rPr>
        <w:t xml:space="preserve"> of the project.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ll photos should be 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>good quality</w:t>
      </w:r>
      <w:r w:rsidR="002114F7">
        <w:rPr>
          <w:rFonts w:ascii="Helvetica" w:eastAsia="Century Gothic" w:hAnsi="Helvetica" w:cs="Helvetica"/>
          <w:sz w:val="20"/>
          <w:szCs w:val="20"/>
          <w:lang w:val="en-GB"/>
        </w:rPr>
        <w:t xml:space="preserve"> (e.g. 300 dpi)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, in colour, 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clearly captioned</w:t>
      </w:r>
      <w:r w:rsidR="002D2292"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nd copyright free</w:t>
      </w:r>
      <w:r w:rsidR="00760600" w:rsidRPr="000A2915">
        <w:rPr>
          <w:rFonts w:ascii="Helvetica" w:eastAsia="Century Gothic" w:hAnsi="Helvetica" w:cs="Helvetica"/>
          <w:sz w:val="20"/>
          <w:szCs w:val="20"/>
          <w:lang w:val="en-GB"/>
        </w:rPr>
        <w:t>.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(10 photographs maximum)</w:t>
      </w:r>
    </w:p>
    <w:p w14:paraId="733003AC" w14:textId="121029BD" w:rsidR="00760600" w:rsidRPr="000A2915" w:rsidRDefault="002A0A6C" w:rsidP="002A0A6C">
      <w:pPr>
        <w:pStyle w:val="Default"/>
        <w:ind w:left="720"/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 xml:space="preserve"> </w:t>
      </w:r>
    </w:p>
    <w:p w14:paraId="4941A35C" w14:textId="2FA79ABE" w:rsidR="00760600" w:rsidRPr="000A2915" w:rsidRDefault="002A0A6C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share links to any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articles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published in the media about the project. </w:t>
      </w:r>
      <w:r w:rsidRPr="000A2915">
        <w:rPr>
          <w:rFonts w:ascii="Helvetica" w:eastAsia="Century Gothic" w:hAnsi="Helvetica" w:cs="Helvetica"/>
          <w:i/>
          <w:sz w:val="20"/>
          <w:szCs w:val="20"/>
          <w:lang w:val="en-GB"/>
        </w:rPr>
        <w:t>(3 links maximum)</w:t>
      </w:r>
    </w:p>
    <w:p w14:paraId="6C72D302" w14:textId="77777777" w:rsidR="002A0A6C" w:rsidRPr="000A2915" w:rsidRDefault="002A0A6C" w:rsidP="002A0A6C">
      <w:pPr>
        <w:pStyle w:val="Paragraphedeliste"/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5C95733D" w14:textId="166B497C" w:rsidR="002A0A6C" w:rsidRPr="000A2915" w:rsidRDefault="002A0A6C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en-GB"/>
        </w:rPr>
      </w:pP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Please provide links to any </w:t>
      </w:r>
      <w:r w:rsidRPr="000A2915">
        <w:rPr>
          <w:rFonts w:ascii="Helvetica" w:eastAsia="Century Gothic" w:hAnsi="Helvetica" w:cs="Helvetica"/>
          <w:b/>
          <w:sz w:val="20"/>
          <w:szCs w:val="20"/>
          <w:lang w:val="en-GB"/>
        </w:rPr>
        <w:t>social media</w:t>
      </w:r>
      <w:r w:rsidRPr="000A2915">
        <w:rPr>
          <w:rFonts w:ascii="Helvetica" w:eastAsia="Century Gothic" w:hAnsi="Helvetica" w:cs="Helvetica"/>
          <w:sz w:val="20"/>
          <w:szCs w:val="20"/>
          <w:lang w:val="en-GB"/>
        </w:rPr>
        <w:t xml:space="preserve"> accounts dedicated to the project.</w:t>
      </w:r>
    </w:p>
    <w:p w14:paraId="372938FF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1E34DE2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6D3A6131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73AF8065" w14:textId="77777777" w:rsidR="00502C0C" w:rsidRPr="000A2915" w:rsidRDefault="00502C0C" w:rsidP="00502C0C">
      <w:pPr>
        <w:rPr>
          <w:rFonts w:ascii="Helvetica" w:eastAsia="Century Gothic" w:hAnsi="Helvetica" w:cs="Helvetica"/>
          <w:sz w:val="10"/>
          <w:szCs w:val="10"/>
          <w:lang w:val="en-GB"/>
        </w:rPr>
      </w:pPr>
    </w:p>
    <w:p w14:paraId="2DA902E3" w14:textId="47E08B6B" w:rsidR="007A4CB0" w:rsidRPr="000A2915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en-GB"/>
        </w:rPr>
      </w:pPr>
    </w:p>
    <w:p w14:paraId="0C515041" w14:textId="268092ED" w:rsidR="007A4CB0" w:rsidRPr="000A2915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en-GB"/>
        </w:rPr>
      </w:pPr>
    </w:p>
    <w:p w14:paraId="7A08A291" w14:textId="70A2865A" w:rsidR="005F6078" w:rsidRPr="000A2915" w:rsidRDefault="005F6078" w:rsidP="000A2915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</w:pPr>
      <w:r w:rsidRPr="000A2915">
        <w:rPr>
          <w:rFonts w:ascii="Helvetica" w:hAnsi="Helvetica" w:cs="Helvetica"/>
          <w:b/>
          <w:bCs/>
          <w:color w:val="1F5A31"/>
          <w:sz w:val="22"/>
          <w:szCs w:val="20"/>
          <w:lang w:val="en-GB"/>
        </w:rPr>
        <w:t>Awards Criteria</w:t>
      </w:r>
    </w:p>
    <w:p w14:paraId="2CC3A4AC" w14:textId="77777777" w:rsidR="005F6078" w:rsidRPr="00611849" w:rsidRDefault="005F6078" w:rsidP="005F6078">
      <w:pPr>
        <w:pStyle w:val="Corpsdetexte"/>
        <w:rPr>
          <w:rFonts w:ascii="Helvetica" w:hAnsi="Helvetica" w:cs="Helvetica"/>
          <w:spacing w:val="-1"/>
          <w:sz w:val="20"/>
          <w:szCs w:val="20"/>
          <w:lang w:val="en-GB"/>
        </w:rPr>
      </w:pPr>
    </w:p>
    <w:p w14:paraId="70589823" w14:textId="5E0BB5A8" w:rsidR="005F6078" w:rsidRPr="00611849" w:rsidRDefault="005F6078" w:rsidP="005F6078">
      <w:pPr>
        <w:pStyle w:val="Corpsdetexte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pacing w:val="-1"/>
          <w:sz w:val="20"/>
          <w:szCs w:val="20"/>
          <w:lang w:val="en-GB"/>
        </w:rPr>
        <w:t xml:space="preserve">The Jury will assess the quality </w:t>
      </w:r>
      <w:r w:rsidRPr="00611849">
        <w:rPr>
          <w:rFonts w:ascii="Helvetica" w:hAnsi="Helvetica" w:cs="Helvetica"/>
          <w:sz w:val="20"/>
          <w:szCs w:val="20"/>
          <w:lang w:val="en-GB"/>
        </w:rPr>
        <w:t xml:space="preserve">of </w:t>
      </w:r>
      <w:r w:rsidRPr="00611849">
        <w:rPr>
          <w:rFonts w:ascii="Helvetica" w:hAnsi="Helvetica" w:cs="Helvetica"/>
          <w:spacing w:val="-1"/>
          <w:sz w:val="20"/>
          <w:szCs w:val="20"/>
          <w:lang w:val="en-GB"/>
        </w:rPr>
        <w:t>applications according to the following criteria:</w:t>
      </w:r>
    </w:p>
    <w:p w14:paraId="11D15F78" w14:textId="77777777" w:rsidR="005F6078" w:rsidRPr="00611849" w:rsidRDefault="005F6078" w:rsidP="005F6078">
      <w:pPr>
        <w:rPr>
          <w:rFonts w:ascii="Helvetica" w:eastAsia="Century Gothic" w:hAnsi="Helvetica" w:cs="Helvetica"/>
          <w:sz w:val="20"/>
          <w:szCs w:val="20"/>
          <w:lang w:val="en-GB"/>
        </w:rPr>
      </w:pPr>
    </w:p>
    <w:p w14:paraId="69F4CD6E" w14:textId="77777777" w:rsidR="000A2915" w:rsidRPr="00611849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a) impact</w:t>
      </w:r>
    </w:p>
    <w:p w14:paraId="6F79F34A" w14:textId="77777777" w:rsidR="000A2915" w:rsidRPr="00611849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b) community engagement</w:t>
      </w:r>
    </w:p>
    <w:p w14:paraId="3477412A" w14:textId="0549B61B" w:rsidR="000A2915" w:rsidRDefault="000A2915" w:rsidP="000A2915">
      <w:pPr>
        <w:ind w:left="708"/>
        <w:rPr>
          <w:rFonts w:ascii="Helvetica" w:hAnsi="Helvetica" w:cs="Helvetica"/>
          <w:sz w:val="20"/>
          <w:szCs w:val="20"/>
          <w:lang w:val="en-GB"/>
        </w:rPr>
      </w:pPr>
      <w:r w:rsidRPr="00611849">
        <w:rPr>
          <w:rFonts w:ascii="Helvetica" w:hAnsi="Helvetica" w:cs="Helvetica"/>
          <w:sz w:val="20"/>
          <w:szCs w:val="20"/>
          <w:lang w:val="en-GB"/>
        </w:rPr>
        <w:t>c) innovation.</w:t>
      </w:r>
    </w:p>
    <w:p w14:paraId="7F1A9B58" w14:textId="3AC67CB3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31115279" w14:textId="77777777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0A03551E" w14:textId="77777777" w:rsidR="00365E97" w:rsidRDefault="00365E97" w:rsidP="00365E97">
      <w:pPr>
        <w:rPr>
          <w:rFonts w:ascii="Helvetica" w:hAnsi="Helvetica" w:cs="Helvetica"/>
          <w:sz w:val="20"/>
          <w:szCs w:val="20"/>
          <w:lang w:val="en-GB"/>
        </w:rPr>
      </w:pPr>
    </w:p>
    <w:p w14:paraId="6BAAB112" w14:textId="50C2C1D8" w:rsidR="00365E97" w:rsidRPr="00365E97" w:rsidRDefault="00365E97" w:rsidP="00365E97">
      <w:pPr>
        <w:rPr>
          <w:rFonts w:ascii="Helvetica" w:hAnsi="Helvetica" w:cs="Helvetica"/>
          <w:b/>
          <w:sz w:val="20"/>
          <w:szCs w:val="20"/>
          <w:lang w:val="en-GB"/>
        </w:rPr>
      </w:pPr>
      <w:r w:rsidRPr="00365E97">
        <w:rPr>
          <w:rFonts w:ascii="Helvetica" w:hAnsi="Helvetica" w:cs="Helvetica"/>
          <w:b/>
          <w:sz w:val="20"/>
          <w:szCs w:val="20"/>
          <w:lang w:val="en-GB"/>
        </w:rPr>
        <w:t xml:space="preserve">If you have any questions on the application process, please write to </w:t>
      </w:r>
      <w:hyperlink r:id="rId10" w:history="1">
        <w:proofErr w:type="spellStart"/>
        <w:r w:rsidRPr="00365E97">
          <w:rPr>
            <w:rStyle w:val="Lienhypertexte"/>
            <w:rFonts w:ascii="Helvetica" w:hAnsi="Helvetica" w:cs="Helvetica"/>
            <w:b/>
            <w:sz w:val="20"/>
            <w:szCs w:val="20"/>
            <w:lang w:val="en-GB"/>
          </w:rPr>
          <w:t>culturenature</w:t>
        </w:r>
        <w:proofErr w:type="spellEnd"/>
        <w:r w:rsidR="003105A4">
          <w:rPr>
            <w:rStyle w:val="Lienhypertexte"/>
            <w:rFonts w:ascii="Helvetica" w:hAnsi="Helvetica" w:cs="Helvetica"/>
            <w:b/>
            <w:sz w:val="20"/>
            <w:szCs w:val="20"/>
            <w:lang w:val="en-GB"/>
          </w:rPr>
          <w:t>[at]</w:t>
        </w:r>
        <w:r w:rsidRPr="00365E97">
          <w:rPr>
            <w:rStyle w:val="Lienhypertexte"/>
            <w:rFonts w:ascii="Helvetica" w:hAnsi="Helvetica" w:cs="Helvetica"/>
            <w:b/>
            <w:sz w:val="20"/>
            <w:szCs w:val="20"/>
            <w:lang w:val="en-GB"/>
          </w:rPr>
          <w:t>icomos.org</w:t>
        </w:r>
      </w:hyperlink>
      <w:r w:rsidRPr="00365E97">
        <w:rPr>
          <w:rFonts w:ascii="Helvetica" w:hAnsi="Helvetica" w:cs="Helvetica"/>
          <w:b/>
          <w:sz w:val="20"/>
          <w:szCs w:val="20"/>
          <w:lang w:val="en-GB"/>
        </w:rPr>
        <w:t xml:space="preserve"> </w:t>
      </w:r>
    </w:p>
    <w:p w14:paraId="71E713D3" w14:textId="77777777" w:rsidR="005F6078" w:rsidRPr="000A2915" w:rsidRDefault="005F6078" w:rsidP="005F6078">
      <w:pPr>
        <w:tabs>
          <w:tab w:val="left" w:pos="858"/>
        </w:tabs>
        <w:rPr>
          <w:rFonts w:ascii="Helvetica" w:eastAsia="Century Gothic" w:hAnsi="Helvetica" w:cs="Helvetica"/>
          <w:b/>
          <w:bCs/>
          <w:color w:val="31849B" w:themeColor="accent5" w:themeShade="BF"/>
          <w:lang w:val="en-GB"/>
        </w:rPr>
      </w:pPr>
    </w:p>
    <w:sectPr w:rsidR="005F6078" w:rsidRPr="000A2915" w:rsidSect="00534A26">
      <w:headerReference w:type="default" r:id="rId11"/>
      <w:footerReference w:type="default" r:id="rId12"/>
      <w:pgSz w:w="11910" w:h="16840" w:code="9"/>
      <w:pgMar w:top="1134" w:right="1278" w:bottom="851" w:left="1134" w:header="28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D050" w14:textId="77777777" w:rsidR="00C75595" w:rsidRDefault="00C75595">
      <w:r>
        <w:separator/>
      </w:r>
    </w:p>
  </w:endnote>
  <w:endnote w:type="continuationSeparator" w:id="0">
    <w:p w14:paraId="4E009ADB" w14:textId="77777777" w:rsidR="00C75595" w:rsidRDefault="00C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8"/>
      </w:rPr>
      <w:id w:val="1107005708"/>
      <w:docPartObj>
        <w:docPartGallery w:val="Page Numbers (Bottom of Page)"/>
        <w:docPartUnique/>
      </w:docPartObj>
    </w:sdtPr>
    <w:sdtEndPr/>
    <w:sdtContent>
      <w:p w14:paraId="344B6EE6" w14:textId="530C7C00" w:rsidR="00760600" w:rsidRPr="00760600" w:rsidRDefault="00760600">
        <w:pPr>
          <w:pStyle w:val="Pieddepage"/>
          <w:jc w:val="center"/>
          <w:rPr>
            <w:rFonts w:ascii="Helvetica" w:hAnsi="Helvetica" w:cs="Helvetica"/>
            <w:sz w:val="18"/>
          </w:rPr>
        </w:pPr>
        <w:r w:rsidRPr="00760600">
          <w:rPr>
            <w:rFonts w:ascii="Helvetica" w:hAnsi="Helvetica" w:cs="Helvetica"/>
            <w:sz w:val="18"/>
          </w:rPr>
          <w:fldChar w:fldCharType="begin"/>
        </w:r>
        <w:r w:rsidRPr="00760600">
          <w:rPr>
            <w:rFonts w:ascii="Helvetica" w:hAnsi="Helvetica" w:cs="Helvetica"/>
            <w:sz w:val="18"/>
          </w:rPr>
          <w:instrText>PAGE   \* MERGEFORMAT</w:instrText>
        </w:r>
        <w:r w:rsidRPr="00760600">
          <w:rPr>
            <w:rFonts w:ascii="Helvetica" w:hAnsi="Helvetica" w:cs="Helvetica"/>
            <w:sz w:val="18"/>
          </w:rPr>
          <w:fldChar w:fldCharType="separate"/>
        </w:r>
        <w:r w:rsidRPr="00760600">
          <w:rPr>
            <w:rFonts w:ascii="Helvetica" w:hAnsi="Helvetica" w:cs="Helvetica"/>
            <w:sz w:val="18"/>
            <w:lang w:val="fr-FR"/>
          </w:rPr>
          <w:t>2</w:t>
        </w:r>
        <w:r w:rsidRPr="00760600">
          <w:rPr>
            <w:rFonts w:ascii="Helvetica" w:hAnsi="Helvetica" w:cs="Helvetica"/>
            <w:sz w:val="18"/>
          </w:rPr>
          <w:fldChar w:fldCharType="end"/>
        </w:r>
      </w:p>
    </w:sdtContent>
  </w:sdt>
  <w:p w14:paraId="78749A49" w14:textId="19DFA862" w:rsidR="00FC0696" w:rsidRPr="00760600" w:rsidRDefault="00FC0696">
    <w:pPr>
      <w:spacing w:line="14" w:lineRule="auto"/>
      <w:rPr>
        <w:rFonts w:ascii="Helvetica" w:hAnsi="Helvetica" w:cs="Helvetic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F8F2" w14:textId="77777777" w:rsidR="00C75595" w:rsidRDefault="00C75595">
      <w:r>
        <w:separator/>
      </w:r>
    </w:p>
  </w:footnote>
  <w:footnote w:type="continuationSeparator" w:id="0">
    <w:p w14:paraId="1338BD70" w14:textId="77777777" w:rsidR="00C75595" w:rsidRDefault="00C7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7C5" w14:textId="7E876A79" w:rsidR="00FC0696" w:rsidRDefault="00FC0696" w:rsidP="002C1248">
    <w:pPr>
      <w:jc w:val="center"/>
    </w:pPr>
    <w:r>
      <w:tab/>
    </w:r>
  </w:p>
  <w:p w14:paraId="1F2C256E" w14:textId="77777777" w:rsidR="00FC0696" w:rsidRDefault="00FC0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CA76C460"/>
    <w:lvl w:ilvl="0" w:tplc="2CF8B48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01C124E"/>
    <w:multiLevelType w:val="hybridMultilevel"/>
    <w:tmpl w:val="DF5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5985"/>
    <w:multiLevelType w:val="hybridMultilevel"/>
    <w:tmpl w:val="33466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BC5"/>
    <w:multiLevelType w:val="hybridMultilevel"/>
    <w:tmpl w:val="FBE4F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56E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ED0"/>
    <w:multiLevelType w:val="hybridMultilevel"/>
    <w:tmpl w:val="CF72070A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859"/>
    <w:multiLevelType w:val="hybridMultilevel"/>
    <w:tmpl w:val="A09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C7059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B2"/>
    <w:multiLevelType w:val="hybridMultilevel"/>
    <w:tmpl w:val="0B447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1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2" w15:restartNumberingAfterBreak="0">
    <w:nsid w:val="587723EC"/>
    <w:multiLevelType w:val="hybridMultilevel"/>
    <w:tmpl w:val="A33A640C"/>
    <w:lvl w:ilvl="0" w:tplc="5D08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3E6D"/>
    <w:multiLevelType w:val="hybridMultilevel"/>
    <w:tmpl w:val="3794A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A46E1"/>
    <w:multiLevelType w:val="hybridMultilevel"/>
    <w:tmpl w:val="E5A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026CC"/>
    <w:multiLevelType w:val="hybridMultilevel"/>
    <w:tmpl w:val="1E3C68D6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604D2E0D"/>
    <w:multiLevelType w:val="hybridMultilevel"/>
    <w:tmpl w:val="AD5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E1B"/>
    <w:multiLevelType w:val="hybridMultilevel"/>
    <w:tmpl w:val="4190877E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79463F3C"/>
    <w:multiLevelType w:val="hybridMultilevel"/>
    <w:tmpl w:val="24AC4826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069BD"/>
    <w:rsid w:val="0001588D"/>
    <w:rsid w:val="00017769"/>
    <w:rsid w:val="0003132C"/>
    <w:rsid w:val="0003389A"/>
    <w:rsid w:val="00036B5D"/>
    <w:rsid w:val="00036BCE"/>
    <w:rsid w:val="00053F25"/>
    <w:rsid w:val="00054329"/>
    <w:rsid w:val="00061C5F"/>
    <w:rsid w:val="00061FB8"/>
    <w:rsid w:val="00067324"/>
    <w:rsid w:val="0007371B"/>
    <w:rsid w:val="00081710"/>
    <w:rsid w:val="00081B0B"/>
    <w:rsid w:val="0008636F"/>
    <w:rsid w:val="00094A1D"/>
    <w:rsid w:val="000A1048"/>
    <w:rsid w:val="000A2915"/>
    <w:rsid w:val="000A2A64"/>
    <w:rsid w:val="000A7ED9"/>
    <w:rsid w:val="000B189B"/>
    <w:rsid w:val="000B706C"/>
    <w:rsid w:val="000C2F4C"/>
    <w:rsid w:val="000C5B1E"/>
    <w:rsid w:val="000C66DA"/>
    <w:rsid w:val="000D1312"/>
    <w:rsid w:val="000D6DAC"/>
    <w:rsid w:val="000E1EC4"/>
    <w:rsid w:val="00105432"/>
    <w:rsid w:val="00106DC1"/>
    <w:rsid w:val="00111483"/>
    <w:rsid w:val="001210C5"/>
    <w:rsid w:val="00123185"/>
    <w:rsid w:val="0012475D"/>
    <w:rsid w:val="001526C2"/>
    <w:rsid w:val="00164DC5"/>
    <w:rsid w:val="00174AC1"/>
    <w:rsid w:val="00187A6A"/>
    <w:rsid w:val="001A1A4D"/>
    <w:rsid w:val="001A366D"/>
    <w:rsid w:val="001A48C4"/>
    <w:rsid w:val="001C4478"/>
    <w:rsid w:val="001E3112"/>
    <w:rsid w:val="001F3120"/>
    <w:rsid w:val="001F5595"/>
    <w:rsid w:val="001F5EDE"/>
    <w:rsid w:val="001F62C2"/>
    <w:rsid w:val="002063FD"/>
    <w:rsid w:val="00206E69"/>
    <w:rsid w:val="00207D70"/>
    <w:rsid w:val="002114F7"/>
    <w:rsid w:val="00224063"/>
    <w:rsid w:val="002339DB"/>
    <w:rsid w:val="00246D2E"/>
    <w:rsid w:val="00254A32"/>
    <w:rsid w:val="00277A93"/>
    <w:rsid w:val="00296438"/>
    <w:rsid w:val="002A0A6C"/>
    <w:rsid w:val="002A0F88"/>
    <w:rsid w:val="002A3184"/>
    <w:rsid w:val="002A4FE3"/>
    <w:rsid w:val="002B43A5"/>
    <w:rsid w:val="002B5ACD"/>
    <w:rsid w:val="002C1248"/>
    <w:rsid w:val="002C2795"/>
    <w:rsid w:val="002C533E"/>
    <w:rsid w:val="002D2292"/>
    <w:rsid w:val="002D4614"/>
    <w:rsid w:val="002D6323"/>
    <w:rsid w:val="002F178A"/>
    <w:rsid w:val="002F64BC"/>
    <w:rsid w:val="003105A4"/>
    <w:rsid w:val="00332CF1"/>
    <w:rsid w:val="003474AC"/>
    <w:rsid w:val="00350255"/>
    <w:rsid w:val="003509AD"/>
    <w:rsid w:val="00352FAE"/>
    <w:rsid w:val="00365E97"/>
    <w:rsid w:val="00367F54"/>
    <w:rsid w:val="00370F73"/>
    <w:rsid w:val="003747A5"/>
    <w:rsid w:val="00374862"/>
    <w:rsid w:val="003A3928"/>
    <w:rsid w:val="003B48A3"/>
    <w:rsid w:val="003D162A"/>
    <w:rsid w:val="003E7844"/>
    <w:rsid w:val="00402C0C"/>
    <w:rsid w:val="00432709"/>
    <w:rsid w:val="00433816"/>
    <w:rsid w:val="00433B76"/>
    <w:rsid w:val="00456A4A"/>
    <w:rsid w:val="00463ADA"/>
    <w:rsid w:val="00465B27"/>
    <w:rsid w:val="00475D64"/>
    <w:rsid w:val="00482C70"/>
    <w:rsid w:val="004A2957"/>
    <w:rsid w:val="004A4ACF"/>
    <w:rsid w:val="004B0346"/>
    <w:rsid w:val="004D7ACA"/>
    <w:rsid w:val="004D7C47"/>
    <w:rsid w:val="004E32B5"/>
    <w:rsid w:val="004F3878"/>
    <w:rsid w:val="005014AF"/>
    <w:rsid w:val="00502C0C"/>
    <w:rsid w:val="00504E78"/>
    <w:rsid w:val="00530489"/>
    <w:rsid w:val="00534A26"/>
    <w:rsid w:val="00551CD7"/>
    <w:rsid w:val="005543BC"/>
    <w:rsid w:val="00564DBD"/>
    <w:rsid w:val="005663C8"/>
    <w:rsid w:val="00574025"/>
    <w:rsid w:val="005758FC"/>
    <w:rsid w:val="00577649"/>
    <w:rsid w:val="005857CD"/>
    <w:rsid w:val="0059635C"/>
    <w:rsid w:val="00597C5E"/>
    <w:rsid w:val="005A24D9"/>
    <w:rsid w:val="005A4BB0"/>
    <w:rsid w:val="005A6C0C"/>
    <w:rsid w:val="005B7E59"/>
    <w:rsid w:val="005B7FEC"/>
    <w:rsid w:val="005C2F08"/>
    <w:rsid w:val="005D0E16"/>
    <w:rsid w:val="005E2BBA"/>
    <w:rsid w:val="005E591F"/>
    <w:rsid w:val="005F1758"/>
    <w:rsid w:val="005F6078"/>
    <w:rsid w:val="00602EC9"/>
    <w:rsid w:val="00603B2D"/>
    <w:rsid w:val="00611849"/>
    <w:rsid w:val="00613750"/>
    <w:rsid w:val="00632904"/>
    <w:rsid w:val="00635F5F"/>
    <w:rsid w:val="00641766"/>
    <w:rsid w:val="00645E26"/>
    <w:rsid w:val="00662E0B"/>
    <w:rsid w:val="006642D2"/>
    <w:rsid w:val="00685D30"/>
    <w:rsid w:val="00690B42"/>
    <w:rsid w:val="006913E3"/>
    <w:rsid w:val="00692F69"/>
    <w:rsid w:val="00692F8A"/>
    <w:rsid w:val="00694E7E"/>
    <w:rsid w:val="006A01CB"/>
    <w:rsid w:val="006A1962"/>
    <w:rsid w:val="006A2690"/>
    <w:rsid w:val="006A26CC"/>
    <w:rsid w:val="006A6BE4"/>
    <w:rsid w:val="006B70EF"/>
    <w:rsid w:val="006C1707"/>
    <w:rsid w:val="00706D1B"/>
    <w:rsid w:val="007154DF"/>
    <w:rsid w:val="007317AF"/>
    <w:rsid w:val="0074428F"/>
    <w:rsid w:val="00750363"/>
    <w:rsid w:val="00751294"/>
    <w:rsid w:val="00756CDB"/>
    <w:rsid w:val="00756D5F"/>
    <w:rsid w:val="0075749C"/>
    <w:rsid w:val="00760600"/>
    <w:rsid w:val="00765A34"/>
    <w:rsid w:val="00782C60"/>
    <w:rsid w:val="007875A6"/>
    <w:rsid w:val="007960A1"/>
    <w:rsid w:val="007A31EA"/>
    <w:rsid w:val="007A4ACD"/>
    <w:rsid w:val="007A4CB0"/>
    <w:rsid w:val="007A549A"/>
    <w:rsid w:val="007A694B"/>
    <w:rsid w:val="007A6F9B"/>
    <w:rsid w:val="007B1C29"/>
    <w:rsid w:val="007B55C2"/>
    <w:rsid w:val="007B5ABD"/>
    <w:rsid w:val="007C2832"/>
    <w:rsid w:val="007C3AD8"/>
    <w:rsid w:val="007C4215"/>
    <w:rsid w:val="007D5ED0"/>
    <w:rsid w:val="007D60AE"/>
    <w:rsid w:val="007E4294"/>
    <w:rsid w:val="007E4AC5"/>
    <w:rsid w:val="007F4055"/>
    <w:rsid w:val="0082286B"/>
    <w:rsid w:val="00851266"/>
    <w:rsid w:val="008529CE"/>
    <w:rsid w:val="00857844"/>
    <w:rsid w:val="008718B1"/>
    <w:rsid w:val="0087254B"/>
    <w:rsid w:val="00882699"/>
    <w:rsid w:val="0088401C"/>
    <w:rsid w:val="008842A3"/>
    <w:rsid w:val="00884E37"/>
    <w:rsid w:val="00895537"/>
    <w:rsid w:val="00897734"/>
    <w:rsid w:val="008A0191"/>
    <w:rsid w:val="008B0B41"/>
    <w:rsid w:val="008B2E0D"/>
    <w:rsid w:val="008C0E47"/>
    <w:rsid w:val="008D2976"/>
    <w:rsid w:val="008E43B8"/>
    <w:rsid w:val="008E5DEA"/>
    <w:rsid w:val="008F09A8"/>
    <w:rsid w:val="008F60D1"/>
    <w:rsid w:val="008F6BA0"/>
    <w:rsid w:val="00900203"/>
    <w:rsid w:val="0090281F"/>
    <w:rsid w:val="00905299"/>
    <w:rsid w:val="009108B9"/>
    <w:rsid w:val="009153C4"/>
    <w:rsid w:val="009366CA"/>
    <w:rsid w:val="009407E9"/>
    <w:rsid w:val="0095164D"/>
    <w:rsid w:val="00965124"/>
    <w:rsid w:val="0096587C"/>
    <w:rsid w:val="00967E63"/>
    <w:rsid w:val="0097261E"/>
    <w:rsid w:val="00977CF0"/>
    <w:rsid w:val="009A5C40"/>
    <w:rsid w:val="009A6106"/>
    <w:rsid w:val="009B17F9"/>
    <w:rsid w:val="009B2824"/>
    <w:rsid w:val="009B2B2B"/>
    <w:rsid w:val="009B3571"/>
    <w:rsid w:val="009B5B7D"/>
    <w:rsid w:val="009B5DF7"/>
    <w:rsid w:val="009C6754"/>
    <w:rsid w:val="009D4D81"/>
    <w:rsid w:val="009E44AF"/>
    <w:rsid w:val="009F3B8A"/>
    <w:rsid w:val="009F500F"/>
    <w:rsid w:val="009F7CDA"/>
    <w:rsid w:val="00A01301"/>
    <w:rsid w:val="00A01F1C"/>
    <w:rsid w:val="00A50DED"/>
    <w:rsid w:val="00A52FD3"/>
    <w:rsid w:val="00A5335A"/>
    <w:rsid w:val="00A55A61"/>
    <w:rsid w:val="00A6179F"/>
    <w:rsid w:val="00A66919"/>
    <w:rsid w:val="00A72403"/>
    <w:rsid w:val="00A7456E"/>
    <w:rsid w:val="00A74B6C"/>
    <w:rsid w:val="00A82A12"/>
    <w:rsid w:val="00A90A83"/>
    <w:rsid w:val="00A94272"/>
    <w:rsid w:val="00AA10D8"/>
    <w:rsid w:val="00AA7F1E"/>
    <w:rsid w:val="00AB4577"/>
    <w:rsid w:val="00AB7E90"/>
    <w:rsid w:val="00AC55DB"/>
    <w:rsid w:val="00AC6896"/>
    <w:rsid w:val="00AC69CB"/>
    <w:rsid w:val="00B11725"/>
    <w:rsid w:val="00B31EB1"/>
    <w:rsid w:val="00B345B8"/>
    <w:rsid w:val="00B34E90"/>
    <w:rsid w:val="00B40313"/>
    <w:rsid w:val="00B4317A"/>
    <w:rsid w:val="00B43574"/>
    <w:rsid w:val="00B531CF"/>
    <w:rsid w:val="00B54422"/>
    <w:rsid w:val="00B66F71"/>
    <w:rsid w:val="00B67C60"/>
    <w:rsid w:val="00B805D0"/>
    <w:rsid w:val="00B8299C"/>
    <w:rsid w:val="00B942B7"/>
    <w:rsid w:val="00B95B7D"/>
    <w:rsid w:val="00BA7014"/>
    <w:rsid w:val="00BC1756"/>
    <w:rsid w:val="00BC4B87"/>
    <w:rsid w:val="00BC748D"/>
    <w:rsid w:val="00BD6694"/>
    <w:rsid w:val="00C0240C"/>
    <w:rsid w:val="00C25CDC"/>
    <w:rsid w:val="00C27174"/>
    <w:rsid w:val="00C3106F"/>
    <w:rsid w:val="00C35E6D"/>
    <w:rsid w:val="00C5683A"/>
    <w:rsid w:val="00C7105F"/>
    <w:rsid w:val="00C75595"/>
    <w:rsid w:val="00C81D4F"/>
    <w:rsid w:val="00CA57DA"/>
    <w:rsid w:val="00CA7AAF"/>
    <w:rsid w:val="00CB435A"/>
    <w:rsid w:val="00CC4AD6"/>
    <w:rsid w:val="00CC764F"/>
    <w:rsid w:val="00CD49B8"/>
    <w:rsid w:val="00CE4BAF"/>
    <w:rsid w:val="00CF3D0D"/>
    <w:rsid w:val="00D50523"/>
    <w:rsid w:val="00D6380C"/>
    <w:rsid w:val="00D7428F"/>
    <w:rsid w:val="00D75FC5"/>
    <w:rsid w:val="00D84FD8"/>
    <w:rsid w:val="00DA3F01"/>
    <w:rsid w:val="00DA4BD4"/>
    <w:rsid w:val="00DA669E"/>
    <w:rsid w:val="00DB765A"/>
    <w:rsid w:val="00DC5EFD"/>
    <w:rsid w:val="00DE1A91"/>
    <w:rsid w:val="00DF5BEA"/>
    <w:rsid w:val="00E029FD"/>
    <w:rsid w:val="00E05B49"/>
    <w:rsid w:val="00E178EC"/>
    <w:rsid w:val="00E20E06"/>
    <w:rsid w:val="00E36F78"/>
    <w:rsid w:val="00E416F0"/>
    <w:rsid w:val="00E4172A"/>
    <w:rsid w:val="00E52A21"/>
    <w:rsid w:val="00E66C9F"/>
    <w:rsid w:val="00E67454"/>
    <w:rsid w:val="00E712FF"/>
    <w:rsid w:val="00E74A90"/>
    <w:rsid w:val="00E77186"/>
    <w:rsid w:val="00E802F1"/>
    <w:rsid w:val="00E86B85"/>
    <w:rsid w:val="00E93D26"/>
    <w:rsid w:val="00EA077B"/>
    <w:rsid w:val="00EA3302"/>
    <w:rsid w:val="00EB6271"/>
    <w:rsid w:val="00EE7A2A"/>
    <w:rsid w:val="00EF77C0"/>
    <w:rsid w:val="00F0184A"/>
    <w:rsid w:val="00F075A9"/>
    <w:rsid w:val="00F300D3"/>
    <w:rsid w:val="00F35DB6"/>
    <w:rsid w:val="00F36674"/>
    <w:rsid w:val="00F46698"/>
    <w:rsid w:val="00F531F0"/>
    <w:rsid w:val="00F57B49"/>
    <w:rsid w:val="00F60DC6"/>
    <w:rsid w:val="00F61862"/>
    <w:rsid w:val="00F66FAD"/>
    <w:rsid w:val="00F87A9B"/>
    <w:rsid w:val="00F9603F"/>
    <w:rsid w:val="00F97DC8"/>
    <w:rsid w:val="00FB067E"/>
    <w:rsid w:val="00FB62E3"/>
    <w:rsid w:val="00FC0637"/>
    <w:rsid w:val="00FC0696"/>
    <w:rsid w:val="00FC6308"/>
    <w:rsid w:val="00FC6B66"/>
    <w:rsid w:val="00FD1107"/>
    <w:rsid w:val="00FD2281"/>
    <w:rsid w:val="00FD2854"/>
    <w:rsid w:val="00FF00A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9E0C047"/>
  <w15:docId w15:val="{07147E35-762C-4243-8208-5DC5DD7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37"/>
    </w:pPr>
    <w:rPr>
      <w:rFonts w:ascii="Century Gothic" w:eastAsia="Century Gothic" w:hAnsi="Century Gothic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C25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C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C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C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381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7254B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2281"/>
  </w:style>
  <w:style w:type="paragraph" w:styleId="Pieddepage">
    <w:name w:val="footer"/>
    <w:basedOn w:val="Normal"/>
    <w:link w:val="Pieddepag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81"/>
  </w:style>
  <w:style w:type="character" w:customStyle="1" w:styleId="1">
    <w:name w:val="Ανεπίλυτη αναφορά1"/>
    <w:basedOn w:val="Policepardfaut"/>
    <w:uiPriority w:val="99"/>
    <w:semiHidden/>
    <w:unhideWhenUsed/>
    <w:rsid w:val="002C2795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uiPriority w:val="1"/>
    <w:rsid w:val="00502C0C"/>
    <w:rPr>
      <w:rFonts w:ascii="Century Gothic" w:eastAsia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2F17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551CD7"/>
    <w:rPr>
      <w:color w:val="605E5C"/>
      <w:shd w:val="clear" w:color="auto" w:fill="E1DFDD"/>
    </w:rPr>
  </w:style>
  <w:style w:type="paragraph" w:customStyle="1" w:styleId="Default">
    <w:name w:val="Default"/>
    <w:rsid w:val="00551CD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enature@ico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nature@icomo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4773-F95C-4C59-A7BA-65D7BFF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34</Words>
  <Characters>4038</Characters>
  <Application>Microsoft Office Word</Application>
  <DocSecurity>0</DocSecurity>
  <Lines>33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Stagiaire 7 ICOMOS</cp:lastModifiedBy>
  <cp:revision>37</cp:revision>
  <cp:lastPrinted>2020-07-15T06:40:00Z</cp:lastPrinted>
  <dcterms:created xsi:type="dcterms:W3CDTF">2022-04-12T13:05:00Z</dcterms:created>
  <dcterms:modified xsi:type="dcterms:W3CDTF">2024-05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